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CEEC" w14:textId="6DE365CA" w:rsidR="00F5522C" w:rsidRDefault="00902387" w:rsidP="00D3739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37391" w:rsidRPr="00E27CD8">
        <w:rPr>
          <w:noProof/>
          <w:sz w:val="18"/>
          <w:szCs w:val="18"/>
        </w:rPr>
        <w:drawing>
          <wp:inline distT="0" distB="0" distL="0" distR="0" wp14:anchorId="1E80D787" wp14:editId="4FD9191A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106C" w14:textId="47C4E56D" w:rsidR="008A2853" w:rsidRPr="00375549" w:rsidRDefault="008A2853" w:rsidP="00F5522C">
      <w:pPr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РОССИЙСКАЯ ФЕДЕРАЦИЯ</w:t>
      </w:r>
    </w:p>
    <w:p w14:paraId="6777CD28" w14:textId="67A267ED" w:rsidR="008A2853" w:rsidRPr="00375549" w:rsidRDefault="008A2853" w:rsidP="00F5522C">
      <w:pPr>
        <w:pStyle w:val="2"/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ИРКУТСКАЯ ОБЛАСТЬ</w:t>
      </w:r>
    </w:p>
    <w:p w14:paraId="7A067422" w14:textId="77777777" w:rsidR="008A2853" w:rsidRPr="00375549" w:rsidRDefault="008A2853" w:rsidP="00F5522C">
      <w:pPr>
        <w:pStyle w:val="5"/>
        <w:rPr>
          <w:sz w:val="26"/>
          <w:szCs w:val="26"/>
        </w:rPr>
      </w:pPr>
    </w:p>
    <w:p w14:paraId="64A23F2D" w14:textId="77777777" w:rsidR="008A2853" w:rsidRPr="00375549" w:rsidRDefault="008A2853" w:rsidP="00F5522C">
      <w:pPr>
        <w:pStyle w:val="7"/>
        <w:rPr>
          <w:i w:val="0"/>
          <w:iCs/>
          <w:sz w:val="26"/>
          <w:szCs w:val="26"/>
        </w:rPr>
      </w:pPr>
      <w:r w:rsidRPr="00375549">
        <w:rPr>
          <w:i w:val="0"/>
          <w:iCs/>
          <w:sz w:val="26"/>
          <w:szCs w:val="26"/>
        </w:rPr>
        <w:t>АДМИНИСТРАЦИЯ МУНИЦИПАЛЬНОГО ОБРАЗОВАНИЯ</w:t>
      </w:r>
    </w:p>
    <w:p w14:paraId="3F5E80E2" w14:textId="77777777" w:rsidR="008A2853" w:rsidRPr="00375549" w:rsidRDefault="008A2853" w:rsidP="00F5522C">
      <w:pPr>
        <w:pStyle w:val="6"/>
        <w:rPr>
          <w:sz w:val="26"/>
          <w:szCs w:val="26"/>
        </w:rPr>
      </w:pPr>
      <w:r w:rsidRPr="00375549">
        <w:rPr>
          <w:sz w:val="26"/>
          <w:szCs w:val="26"/>
        </w:rPr>
        <w:t>КУЙТУНСКИЙ РАЙОН</w:t>
      </w:r>
    </w:p>
    <w:p w14:paraId="27832848" w14:textId="77777777" w:rsidR="008A2853" w:rsidRDefault="008A2853" w:rsidP="00F5522C">
      <w:pPr>
        <w:jc w:val="center"/>
        <w:rPr>
          <w:b/>
          <w:sz w:val="26"/>
          <w:szCs w:val="26"/>
        </w:rPr>
      </w:pPr>
    </w:p>
    <w:p w14:paraId="6DAD2540" w14:textId="119FF399" w:rsidR="008A2853" w:rsidRDefault="00951EEB" w:rsidP="00F5522C">
      <w:pPr>
        <w:pStyle w:val="3"/>
        <w:rPr>
          <w:sz w:val="26"/>
          <w:szCs w:val="26"/>
        </w:rPr>
      </w:pPr>
      <w:r>
        <w:rPr>
          <w:sz w:val="26"/>
          <w:szCs w:val="26"/>
        </w:rPr>
        <w:t>П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CF6D85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</w:p>
    <w:p w14:paraId="55C720EE" w14:textId="77777777" w:rsidR="008A2853" w:rsidRPr="00375549" w:rsidRDefault="008A2853" w:rsidP="00CF6D85">
      <w:pPr>
        <w:rPr>
          <w:sz w:val="26"/>
          <w:szCs w:val="26"/>
        </w:rPr>
      </w:pPr>
    </w:p>
    <w:p w14:paraId="53471D55" w14:textId="6C406186" w:rsidR="008A2853" w:rsidRPr="008C0506" w:rsidRDefault="0042096E" w:rsidP="008A2853">
      <w:bookmarkStart w:id="0" w:name="_GoBack"/>
      <w:r w:rsidRPr="008C0506">
        <w:t>«</w:t>
      </w:r>
      <w:r w:rsidR="004C1FF7" w:rsidRPr="008C0506">
        <w:t>27</w:t>
      </w:r>
      <w:r w:rsidRPr="008C0506">
        <w:t>»</w:t>
      </w:r>
      <w:r w:rsidR="004C1FF7" w:rsidRPr="008C0506">
        <w:t xml:space="preserve"> апреля </w:t>
      </w:r>
      <w:r w:rsidRPr="008C0506">
        <w:t>20</w:t>
      </w:r>
      <w:r w:rsidR="00AC32F6" w:rsidRPr="008C0506">
        <w:t>2</w:t>
      </w:r>
      <w:r w:rsidR="006B5F73" w:rsidRPr="008C0506">
        <w:t>4</w:t>
      </w:r>
      <w:r w:rsidR="008A2853" w:rsidRPr="008C0506">
        <w:t xml:space="preserve"> г.          </w:t>
      </w:r>
      <w:r w:rsidR="00383F02" w:rsidRPr="008C0506">
        <w:t xml:space="preserve">          </w:t>
      </w:r>
      <w:r w:rsidR="004C1FF7" w:rsidRPr="008C0506">
        <w:t xml:space="preserve">              </w:t>
      </w:r>
      <w:r w:rsidR="00383F02" w:rsidRPr="008C0506">
        <w:t xml:space="preserve">  </w:t>
      </w:r>
      <w:proofErr w:type="spellStart"/>
      <w:r w:rsidR="008A2853" w:rsidRPr="008C0506">
        <w:t>р.п</w:t>
      </w:r>
      <w:proofErr w:type="spellEnd"/>
      <w:r w:rsidR="008A2853" w:rsidRPr="008C0506">
        <w:t xml:space="preserve">. Куйтун                  </w:t>
      </w:r>
      <w:r w:rsidR="00601536" w:rsidRPr="008C0506">
        <w:t xml:space="preserve">    </w:t>
      </w:r>
      <w:r w:rsidR="008A2853" w:rsidRPr="008C0506">
        <w:t xml:space="preserve">  </w:t>
      </w:r>
      <w:r w:rsidR="009635AC" w:rsidRPr="008C0506">
        <w:t xml:space="preserve">   </w:t>
      </w:r>
      <w:r w:rsidR="008A2853" w:rsidRPr="008C0506">
        <w:t xml:space="preserve"> </w:t>
      </w:r>
      <w:r w:rsidR="00CF6D85" w:rsidRPr="008C0506">
        <w:t xml:space="preserve">                        </w:t>
      </w:r>
      <w:r w:rsidR="008A2853" w:rsidRPr="008C0506">
        <w:t>№</w:t>
      </w:r>
      <w:r w:rsidR="004C1FF7" w:rsidRPr="008C0506">
        <w:t xml:space="preserve"> 355-п</w:t>
      </w:r>
      <w:r w:rsidR="006D7AEE" w:rsidRPr="008C0506">
        <w:t xml:space="preserve"> </w:t>
      </w:r>
      <w:r w:rsidR="008A2853" w:rsidRPr="008C0506">
        <w:t xml:space="preserve"> </w:t>
      </w:r>
    </w:p>
    <w:bookmarkEnd w:id="0"/>
    <w:p w14:paraId="6A3D1BAB" w14:textId="77777777" w:rsidR="00442A0A" w:rsidRDefault="00442A0A" w:rsidP="008A2853">
      <w:pPr>
        <w:rPr>
          <w:sz w:val="16"/>
          <w:szCs w:val="16"/>
        </w:rPr>
      </w:pPr>
    </w:p>
    <w:p w14:paraId="455B6E80" w14:textId="77777777" w:rsidR="00CF0617" w:rsidRDefault="003A7100" w:rsidP="006455E7">
      <w:r>
        <w:t xml:space="preserve">   </w:t>
      </w:r>
      <w:r w:rsidR="00B03FE3">
        <w:t xml:space="preserve">  </w:t>
      </w:r>
    </w:p>
    <w:p w14:paraId="5FAAF63F" w14:textId="29EABDD0" w:rsidR="006455E7" w:rsidRDefault="006455E7" w:rsidP="00D0014F">
      <w:pPr>
        <w:jc w:val="both"/>
      </w:pPr>
      <w:r w:rsidRPr="007F6B2B">
        <w:t>О</w:t>
      </w:r>
      <w:r w:rsidR="009906DD">
        <w:t xml:space="preserve">б определении </w:t>
      </w:r>
      <w:r w:rsidR="00DC17DF">
        <w:t>дат</w:t>
      </w:r>
      <w:r w:rsidR="0078214C">
        <w:t xml:space="preserve">, времени и границ </w:t>
      </w:r>
      <w:bookmarkStart w:id="1" w:name="_Hlk164949119"/>
      <w:r w:rsidR="0078214C">
        <w:t>проведений мероприятий, посвященных праздновани</w:t>
      </w:r>
      <w:r w:rsidR="00F91F78">
        <w:t>ю</w:t>
      </w:r>
      <w:r w:rsidR="0078214C">
        <w:t xml:space="preserve"> Дня Победы</w:t>
      </w:r>
      <w:r w:rsidR="00B03FE3">
        <w:t xml:space="preserve"> </w:t>
      </w:r>
      <w:r w:rsidR="002506E4">
        <w:t>в муниципальном</w:t>
      </w:r>
      <w:r w:rsidRPr="007F6B2B">
        <w:t xml:space="preserve"> </w:t>
      </w:r>
      <w:r w:rsidR="002506E4">
        <w:t>образовании</w:t>
      </w:r>
      <w:r w:rsidR="00B24C19">
        <w:t xml:space="preserve"> </w:t>
      </w:r>
      <w:proofErr w:type="spellStart"/>
      <w:r w:rsidR="00BF5B72">
        <w:t>К</w:t>
      </w:r>
      <w:r w:rsidR="00B24C19">
        <w:t>уйтунский</w:t>
      </w:r>
      <w:proofErr w:type="spellEnd"/>
      <w:r w:rsidR="003A7100">
        <w:t xml:space="preserve"> </w:t>
      </w:r>
      <w:r w:rsidR="00D45260">
        <w:t xml:space="preserve">район </w:t>
      </w:r>
      <w:r w:rsidR="002506E4">
        <w:t>в 20</w:t>
      </w:r>
      <w:r w:rsidR="00AC32F6">
        <w:t>2</w:t>
      </w:r>
      <w:r w:rsidR="00AD4A39">
        <w:t>4</w:t>
      </w:r>
      <w:r w:rsidR="002506E4">
        <w:t xml:space="preserve"> году</w:t>
      </w:r>
    </w:p>
    <w:bookmarkEnd w:id="1"/>
    <w:p w14:paraId="3CB5AF3F" w14:textId="77777777" w:rsidR="007F6B2B" w:rsidRPr="007F6B2B" w:rsidRDefault="00BF5B72" w:rsidP="008A2853">
      <w:r>
        <w:t xml:space="preserve"> </w:t>
      </w:r>
    </w:p>
    <w:p w14:paraId="727AD513" w14:textId="3C43ABE4" w:rsidR="00D0014F" w:rsidRDefault="006440DF" w:rsidP="00CF3159">
      <w:pPr>
        <w:ind w:firstLine="709"/>
        <w:jc w:val="both"/>
      </w:pPr>
      <w:r w:rsidRPr="006440DF">
        <w:t xml:space="preserve"> Во исполнение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 Иркутской области от 14 октября 2011 года  № 313-пп «Об установлении требований и ограничений в сфере розничной продажи алкогольной продукции на территории Ир</w:t>
      </w:r>
      <w:r w:rsidR="00AC32F6">
        <w:t>кутской области»,</w:t>
      </w:r>
      <w:r w:rsidR="002E7EBA">
        <w:t xml:space="preserve"> </w:t>
      </w:r>
      <w:r w:rsidR="00CF6D85">
        <w:t>в соответствии со</w:t>
      </w:r>
      <w:r w:rsidR="00334964">
        <w:t xml:space="preserve"> статьей 43 Федерального закона от 06 октября 2003 года №</w:t>
      </w:r>
      <w:r w:rsidR="00AC5D32">
        <w:t xml:space="preserve"> </w:t>
      </w:r>
      <w:r w:rsidR="00334964">
        <w:t>131-ФЗ «Об общих принципах организации местного самоуправления в Российской Федерации»,</w:t>
      </w:r>
      <w:r w:rsidR="00AC32F6">
        <w:t xml:space="preserve"> </w:t>
      </w:r>
      <w:r w:rsidRPr="006440DF">
        <w:t xml:space="preserve">  руководствуясь ст. ст. 37, 46 Устава муниципального образования </w:t>
      </w:r>
      <w:proofErr w:type="spellStart"/>
      <w:r w:rsidRPr="006440DF">
        <w:t>Куйтунский</w:t>
      </w:r>
      <w:proofErr w:type="spellEnd"/>
      <w:r w:rsidRPr="006440DF">
        <w:t xml:space="preserve"> район, администрация муниципального образования </w:t>
      </w:r>
      <w:proofErr w:type="spellStart"/>
      <w:r w:rsidRPr="006440DF">
        <w:t>Куйтунский</w:t>
      </w:r>
      <w:proofErr w:type="spellEnd"/>
      <w:r w:rsidRPr="006440DF">
        <w:t xml:space="preserve"> район</w:t>
      </w:r>
    </w:p>
    <w:p w14:paraId="1CBB5567" w14:textId="77777777" w:rsidR="00E00DF4" w:rsidRDefault="00E00DF4" w:rsidP="00442A0A">
      <w:pPr>
        <w:jc w:val="both"/>
      </w:pPr>
    </w:p>
    <w:p w14:paraId="59C818DF" w14:textId="1B4AF6A3" w:rsidR="00E00DF4" w:rsidRDefault="00951EEB" w:rsidP="00E00DF4">
      <w:pPr>
        <w:jc w:val="center"/>
      </w:pPr>
      <w:r>
        <w:t>П</w:t>
      </w:r>
      <w:r w:rsidR="00B24C19">
        <w:t xml:space="preserve"> </w:t>
      </w:r>
      <w:r>
        <w:t>О</w:t>
      </w:r>
      <w:r w:rsidR="00B24C19">
        <w:t xml:space="preserve"> </w:t>
      </w:r>
      <w:r>
        <w:t>С</w:t>
      </w:r>
      <w:r w:rsidR="00B24C19">
        <w:t xml:space="preserve"> </w:t>
      </w:r>
      <w:r>
        <w:t>Т</w:t>
      </w:r>
      <w:r w:rsidR="00B24C19">
        <w:t xml:space="preserve"> </w:t>
      </w:r>
      <w:r>
        <w:t>А</w:t>
      </w:r>
      <w:r w:rsidR="00B24C19">
        <w:t xml:space="preserve"> </w:t>
      </w:r>
      <w:r>
        <w:t>Н</w:t>
      </w:r>
      <w:r w:rsidR="00B24C19">
        <w:t xml:space="preserve"> </w:t>
      </w:r>
      <w:r>
        <w:t>О</w:t>
      </w:r>
      <w:r w:rsidR="00B24C19">
        <w:t xml:space="preserve"> </w:t>
      </w:r>
      <w:r>
        <w:t>В</w:t>
      </w:r>
      <w:r w:rsidR="00B24C19">
        <w:t xml:space="preserve"> </w:t>
      </w:r>
      <w:r>
        <w:t>Л</w:t>
      </w:r>
      <w:r w:rsidR="00B24C19">
        <w:t xml:space="preserve"> </w:t>
      </w:r>
      <w:r>
        <w:t>Я</w:t>
      </w:r>
      <w:r w:rsidR="00B24C19">
        <w:t xml:space="preserve"> </w:t>
      </w:r>
      <w:r>
        <w:t>Е</w:t>
      </w:r>
      <w:r w:rsidR="00B24C19">
        <w:t xml:space="preserve"> </w:t>
      </w:r>
      <w:r>
        <w:t>Т:</w:t>
      </w:r>
      <w:r w:rsidR="00C335A6">
        <w:t xml:space="preserve"> </w:t>
      </w:r>
    </w:p>
    <w:p w14:paraId="6C6F15A6" w14:textId="77777777" w:rsidR="00E00DF4" w:rsidRPr="007F6B2B" w:rsidRDefault="00E00DF4" w:rsidP="00442A0A">
      <w:pPr>
        <w:jc w:val="both"/>
      </w:pPr>
    </w:p>
    <w:p w14:paraId="60936416" w14:textId="44CF6598" w:rsidR="0078214C" w:rsidRPr="00D750FC" w:rsidRDefault="00D0014F" w:rsidP="00D0014F">
      <w:pPr>
        <w:ind w:firstLine="709"/>
        <w:jc w:val="both"/>
      </w:pPr>
      <w:r w:rsidRPr="00D750FC">
        <w:t>1.</w:t>
      </w:r>
      <w:r w:rsidR="006440DF" w:rsidRPr="00D750FC">
        <w:t xml:space="preserve">Определить </w:t>
      </w:r>
      <w:r w:rsidR="00334964" w:rsidRPr="00D750FC">
        <w:t>даты</w:t>
      </w:r>
      <w:r w:rsidR="0078214C" w:rsidRPr="00D750FC">
        <w:t xml:space="preserve">, время и границы мест проведения мероприятий, </w:t>
      </w:r>
      <w:proofErr w:type="gramStart"/>
      <w:r w:rsidR="0078214C" w:rsidRPr="00D750FC">
        <w:t xml:space="preserve">посвященных </w:t>
      </w:r>
      <w:r w:rsidRPr="00D750FC">
        <w:t xml:space="preserve"> </w:t>
      </w:r>
      <w:r w:rsidR="0078214C" w:rsidRPr="00D750FC">
        <w:t>празднованию</w:t>
      </w:r>
      <w:proofErr w:type="gramEnd"/>
      <w:r w:rsidR="0078214C" w:rsidRPr="00D750FC">
        <w:t xml:space="preserve"> Дня победы в муниципальном образовании </w:t>
      </w:r>
      <w:proofErr w:type="spellStart"/>
      <w:r w:rsidR="0078214C" w:rsidRPr="00D750FC">
        <w:t>Куйтунский</w:t>
      </w:r>
      <w:proofErr w:type="spellEnd"/>
      <w:r w:rsidR="0078214C" w:rsidRPr="00D750FC">
        <w:t xml:space="preserve"> район:</w:t>
      </w:r>
    </w:p>
    <w:p w14:paraId="3B00260A" w14:textId="77777777" w:rsidR="00805E23" w:rsidRPr="00F745FB" w:rsidRDefault="00805E23" w:rsidP="00805E23">
      <w:pPr>
        <w:pStyle w:val="a5"/>
        <w:ind w:left="660"/>
        <w:jc w:val="both"/>
      </w:pPr>
      <w:r w:rsidRPr="00F745FB">
        <w:t>1)Дата: 9 мая 202</w:t>
      </w:r>
      <w:r>
        <w:t>4</w:t>
      </w:r>
      <w:r w:rsidRPr="00F745FB">
        <w:t xml:space="preserve"> года,</w:t>
      </w:r>
    </w:p>
    <w:p w14:paraId="0FC01A4A" w14:textId="77777777" w:rsidR="00805E23" w:rsidRPr="00F745FB" w:rsidRDefault="00805E23" w:rsidP="00805E23">
      <w:pPr>
        <w:pStyle w:val="a5"/>
        <w:ind w:left="660"/>
        <w:jc w:val="both"/>
      </w:pPr>
      <w:r w:rsidRPr="00F745FB">
        <w:t>Время: 11.00-1</w:t>
      </w:r>
      <w:r>
        <w:t>4.00</w:t>
      </w:r>
    </w:p>
    <w:p w14:paraId="57BD3564" w14:textId="77777777" w:rsidR="00805E23" w:rsidRPr="00F745FB" w:rsidRDefault="00805E23" w:rsidP="00805E23">
      <w:pPr>
        <w:pStyle w:val="a5"/>
        <w:ind w:left="660"/>
        <w:jc w:val="both"/>
      </w:pPr>
      <w:r w:rsidRPr="00F745FB">
        <w:t xml:space="preserve">Границы места проведения: МКУК «Социально-культурное объединение», </w:t>
      </w:r>
      <w:proofErr w:type="spellStart"/>
      <w:r w:rsidRPr="00F745FB">
        <w:t>р.п.Куйтун</w:t>
      </w:r>
      <w:proofErr w:type="spellEnd"/>
      <w:r w:rsidRPr="00F745FB">
        <w:t xml:space="preserve">, ул. </w:t>
      </w:r>
    </w:p>
    <w:p w14:paraId="10B61320" w14:textId="77777777" w:rsidR="00805E23" w:rsidRPr="00F745FB" w:rsidRDefault="00805E23" w:rsidP="00805E23">
      <w:r w:rsidRPr="00F745FB">
        <w:t>Карла Маркса,4 от пересечения с ул.</w:t>
      </w:r>
      <w:r>
        <w:t xml:space="preserve"> </w:t>
      </w:r>
      <w:r w:rsidRPr="00F745FB">
        <w:t>Красного Октября до пересечения с ул.</w:t>
      </w:r>
      <w:r>
        <w:t xml:space="preserve"> </w:t>
      </w:r>
      <w:r w:rsidRPr="00F745FB">
        <w:t>Ленина (</w:t>
      </w:r>
      <w:r>
        <w:t xml:space="preserve">Торжественное мероприятие, посвященное 79-й </w:t>
      </w:r>
      <w:r>
        <w:rPr>
          <w:u w:val="single"/>
        </w:rPr>
        <w:t xml:space="preserve">Годовщине </w:t>
      </w:r>
      <w:proofErr w:type="gramStart"/>
      <w:r>
        <w:rPr>
          <w:u w:val="single"/>
        </w:rPr>
        <w:t>Победы  в</w:t>
      </w:r>
      <w:proofErr w:type="gramEnd"/>
      <w:r>
        <w:rPr>
          <w:u w:val="single"/>
        </w:rPr>
        <w:t xml:space="preserve"> Великой Отечественной войне</w:t>
      </w:r>
      <w:r w:rsidRPr="00F745FB">
        <w:t>)</w:t>
      </w:r>
    </w:p>
    <w:p w14:paraId="4122268A" w14:textId="77777777" w:rsidR="00805E23" w:rsidRPr="00F745FB" w:rsidRDefault="00805E23" w:rsidP="00805E23">
      <w:pPr>
        <w:pStyle w:val="a5"/>
        <w:ind w:left="660"/>
        <w:jc w:val="both"/>
      </w:pPr>
      <w:r w:rsidRPr="00F745FB">
        <w:t xml:space="preserve">Время: </w:t>
      </w:r>
      <w:r>
        <w:t>13</w:t>
      </w:r>
      <w:r w:rsidRPr="00F745FB">
        <w:t>.</w:t>
      </w:r>
      <w:r>
        <w:t>00</w:t>
      </w:r>
      <w:r w:rsidRPr="00F745FB">
        <w:t>-</w:t>
      </w:r>
      <w:r>
        <w:t>17</w:t>
      </w:r>
      <w:r w:rsidRPr="00F745FB">
        <w:t>.</w:t>
      </w:r>
      <w:r>
        <w:t>0</w:t>
      </w:r>
      <w:r w:rsidRPr="00F745FB">
        <w:t>0</w:t>
      </w:r>
    </w:p>
    <w:p w14:paraId="562D5C7D" w14:textId="77777777" w:rsidR="00805E23" w:rsidRDefault="00805E23" w:rsidP="00805E23">
      <w:pPr>
        <w:pStyle w:val="a5"/>
        <w:ind w:left="660"/>
        <w:jc w:val="both"/>
      </w:pPr>
      <w:r w:rsidRPr="00F745FB">
        <w:t xml:space="preserve">Границы место </w:t>
      </w:r>
      <w:proofErr w:type="gramStart"/>
      <w:r w:rsidRPr="00F745FB">
        <w:t xml:space="preserve">проведения:  </w:t>
      </w:r>
      <w:proofErr w:type="spellStart"/>
      <w:r w:rsidRPr="00F745FB">
        <w:t>р.п.Куйтун</w:t>
      </w:r>
      <w:proofErr w:type="spellEnd"/>
      <w:proofErr w:type="gramEnd"/>
      <w:r w:rsidRPr="00F745FB">
        <w:t xml:space="preserve"> до ул. Карла Маркса,36 «</w:t>
      </w:r>
      <w:r>
        <w:t>а</w:t>
      </w:r>
      <w:r w:rsidRPr="00F745FB">
        <w:t xml:space="preserve">», </w:t>
      </w:r>
      <w:r>
        <w:t xml:space="preserve"> от пересечения с</w:t>
      </w:r>
    </w:p>
    <w:p w14:paraId="254217E1" w14:textId="77777777" w:rsidR="00805E23" w:rsidRDefault="00805E23" w:rsidP="00805E23">
      <w:pPr>
        <w:jc w:val="both"/>
      </w:pPr>
      <w:r>
        <w:t xml:space="preserve"> </w:t>
      </w:r>
      <w:proofErr w:type="spellStart"/>
      <w:r>
        <w:t>ул.Чкалова</w:t>
      </w:r>
      <w:proofErr w:type="spellEnd"/>
      <w:r>
        <w:t xml:space="preserve"> до пересечения с ул. Лесной (</w:t>
      </w:r>
      <w:r w:rsidRPr="00C34F16">
        <w:t>Районный турнир по мини-футболу, посвященный победе в ВОВ</w:t>
      </w:r>
      <w:r>
        <w:t>)</w:t>
      </w:r>
    </w:p>
    <w:p w14:paraId="2EB9077B" w14:textId="6D3A0C81" w:rsidR="00E76E5F" w:rsidRPr="00407977" w:rsidRDefault="00805E23" w:rsidP="00292BF4">
      <w:pPr>
        <w:pStyle w:val="a5"/>
        <w:ind w:left="660"/>
        <w:jc w:val="both"/>
      </w:pPr>
      <w:r>
        <w:t>2</w:t>
      </w:r>
      <w:r w:rsidR="00E76E5F" w:rsidRPr="00407977">
        <w:t>)</w:t>
      </w:r>
      <w:r w:rsidR="007704E3">
        <w:t xml:space="preserve"> </w:t>
      </w:r>
      <w:r w:rsidR="00E76E5F" w:rsidRPr="00407977">
        <w:t xml:space="preserve">Дата </w:t>
      </w:r>
      <w:r w:rsidR="002019E7" w:rsidRPr="00407977">
        <w:t>9 мая 202</w:t>
      </w:r>
      <w:r w:rsidR="00407977" w:rsidRPr="00407977">
        <w:t>4</w:t>
      </w:r>
      <w:r w:rsidR="002019E7" w:rsidRPr="00407977">
        <w:t xml:space="preserve"> года,</w:t>
      </w:r>
    </w:p>
    <w:p w14:paraId="4B8189F9" w14:textId="66D41110" w:rsidR="002019E7" w:rsidRPr="00407977" w:rsidRDefault="002019E7" w:rsidP="00292BF4">
      <w:pPr>
        <w:pStyle w:val="a5"/>
        <w:ind w:left="660"/>
        <w:jc w:val="both"/>
      </w:pPr>
      <w:r w:rsidRPr="00407977">
        <w:t>Время: 1</w:t>
      </w:r>
      <w:r w:rsidR="004D455D" w:rsidRPr="00407977">
        <w:t>1</w:t>
      </w:r>
      <w:r w:rsidRPr="00407977">
        <w:t>.00-11.</w:t>
      </w:r>
      <w:r w:rsidR="004D455D" w:rsidRPr="00407977">
        <w:t>3</w:t>
      </w:r>
      <w:r w:rsidRPr="00407977">
        <w:t>0</w:t>
      </w:r>
    </w:p>
    <w:p w14:paraId="417B0E1B" w14:textId="0CAB7D18" w:rsidR="00BA045C" w:rsidRPr="00407977" w:rsidRDefault="002019E7" w:rsidP="00BA045C">
      <w:pPr>
        <w:pStyle w:val="a5"/>
        <w:ind w:left="660"/>
        <w:jc w:val="both"/>
      </w:pPr>
      <w:r w:rsidRPr="00407977">
        <w:t>Границы место проведения:</w:t>
      </w:r>
      <w:r w:rsidR="00BA045C" w:rsidRPr="00407977">
        <w:t xml:space="preserve"> </w:t>
      </w:r>
      <w:r w:rsidRPr="00407977">
        <w:t>с.</w:t>
      </w:r>
      <w:r w:rsidR="007704E3">
        <w:t xml:space="preserve"> </w:t>
      </w:r>
      <w:proofErr w:type="spellStart"/>
      <w:r w:rsidRPr="00407977">
        <w:t>Карымск</w:t>
      </w:r>
      <w:proofErr w:type="spellEnd"/>
      <w:r w:rsidRPr="00407977">
        <w:t>,</w:t>
      </w:r>
      <w:r w:rsidR="00BA045C" w:rsidRPr="00407977">
        <w:t xml:space="preserve"> </w:t>
      </w:r>
      <w:r w:rsidRPr="00407977">
        <w:t>ул.Советская</w:t>
      </w:r>
      <w:r w:rsidR="004D455D" w:rsidRPr="00407977">
        <w:t>,1</w:t>
      </w:r>
      <w:r w:rsidR="007704E3">
        <w:t xml:space="preserve"> </w:t>
      </w:r>
      <w:r w:rsidR="004D455D" w:rsidRPr="00407977">
        <w:t>А (Митинг у памятника воинам,</w:t>
      </w:r>
    </w:p>
    <w:p w14:paraId="5BD7DD2A" w14:textId="2FB34D5C" w:rsidR="002019E7" w:rsidRPr="00407977" w:rsidRDefault="00BA045C" w:rsidP="00BA045C">
      <w:pPr>
        <w:jc w:val="both"/>
      </w:pPr>
      <w:r w:rsidRPr="00407977">
        <w:t xml:space="preserve"> </w:t>
      </w:r>
      <w:r w:rsidR="004D455D" w:rsidRPr="00407977">
        <w:t>погибшим в годы ВОВ)</w:t>
      </w:r>
    </w:p>
    <w:p w14:paraId="46E48DAC" w14:textId="580143A9" w:rsidR="002019E7" w:rsidRPr="00407977" w:rsidRDefault="002019E7" w:rsidP="00292BF4">
      <w:pPr>
        <w:pStyle w:val="a5"/>
        <w:ind w:left="660"/>
        <w:jc w:val="both"/>
      </w:pPr>
      <w:r w:rsidRPr="00407977">
        <w:t>Время: 11.</w:t>
      </w:r>
      <w:r w:rsidR="004D455D" w:rsidRPr="00407977">
        <w:t>45</w:t>
      </w:r>
      <w:r w:rsidRPr="00407977">
        <w:t>-1</w:t>
      </w:r>
      <w:r w:rsidR="004D455D" w:rsidRPr="00407977">
        <w:t>3</w:t>
      </w:r>
      <w:r w:rsidRPr="00407977">
        <w:t>.</w:t>
      </w:r>
      <w:r w:rsidR="004D455D" w:rsidRPr="00407977">
        <w:t>0</w:t>
      </w:r>
      <w:r w:rsidRPr="00407977">
        <w:t>0</w:t>
      </w:r>
    </w:p>
    <w:p w14:paraId="3A7B564F" w14:textId="227A8E89" w:rsidR="002019E7" w:rsidRPr="00407977" w:rsidRDefault="002019E7" w:rsidP="00292BF4">
      <w:pPr>
        <w:pStyle w:val="a5"/>
        <w:ind w:left="660"/>
        <w:jc w:val="both"/>
      </w:pPr>
      <w:r w:rsidRPr="00407977">
        <w:t>Границы место проведения: с.</w:t>
      </w:r>
      <w:r w:rsidR="007704E3">
        <w:t xml:space="preserve"> </w:t>
      </w:r>
      <w:proofErr w:type="spellStart"/>
      <w:r w:rsidRPr="00407977">
        <w:t>Карымск</w:t>
      </w:r>
      <w:proofErr w:type="spellEnd"/>
      <w:r w:rsidRPr="00407977">
        <w:t>, ул.</w:t>
      </w:r>
      <w:r w:rsidR="007704E3">
        <w:t xml:space="preserve"> </w:t>
      </w:r>
      <w:r w:rsidRPr="00407977">
        <w:t>Набережная,</w:t>
      </w:r>
      <w:r w:rsidR="007704E3">
        <w:t xml:space="preserve"> </w:t>
      </w:r>
      <w:r w:rsidRPr="00407977">
        <w:t>6а</w:t>
      </w:r>
      <w:r w:rsidR="000101CE" w:rsidRPr="00407977">
        <w:t xml:space="preserve"> (Праздничный концерт)</w:t>
      </w:r>
    </w:p>
    <w:p w14:paraId="69012BBC" w14:textId="37D1CA3A" w:rsidR="002019E7" w:rsidRPr="00407977" w:rsidRDefault="00805E23" w:rsidP="00292BF4">
      <w:pPr>
        <w:pStyle w:val="a5"/>
        <w:ind w:left="660"/>
        <w:jc w:val="both"/>
      </w:pPr>
      <w:r>
        <w:t>3</w:t>
      </w:r>
      <w:r w:rsidR="002019E7" w:rsidRPr="00407977">
        <w:t>)</w:t>
      </w:r>
      <w:r w:rsidR="007704E3">
        <w:t xml:space="preserve"> </w:t>
      </w:r>
      <w:r w:rsidR="002019E7" w:rsidRPr="00407977">
        <w:t>Дата: 9 мая 202</w:t>
      </w:r>
      <w:r w:rsidR="00407977" w:rsidRPr="00407977">
        <w:t>4</w:t>
      </w:r>
      <w:r w:rsidR="002019E7" w:rsidRPr="00407977">
        <w:t xml:space="preserve"> года,</w:t>
      </w:r>
    </w:p>
    <w:p w14:paraId="2C0DA4F3" w14:textId="1B371819" w:rsidR="002019E7" w:rsidRPr="00407977" w:rsidRDefault="002019E7" w:rsidP="00292BF4">
      <w:pPr>
        <w:pStyle w:val="a5"/>
        <w:ind w:left="660"/>
        <w:jc w:val="both"/>
      </w:pPr>
      <w:r w:rsidRPr="00407977">
        <w:t>Время: 11.00-12.00</w:t>
      </w:r>
    </w:p>
    <w:p w14:paraId="2BA43619" w14:textId="36FEB90D" w:rsidR="002019E7" w:rsidRPr="00407977" w:rsidRDefault="002019E7" w:rsidP="00292BF4">
      <w:pPr>
        <w:pStyle w:val="a5"/>
        <w:ind w:left="660"/>
        <w:jc w:val="both"/>
      </w:pPr>
      <w:r w:rsidRPr="00407977">
        <w:lastRenderedPageBreak/>
        <w:t>Границы место проведения: п.</w:t>
      </w:r>
      <w:r w:rsidR="007704E3">
        <w:t xml:space="preserve"> </w:t>
      </w:r>
      <w:proofErr w:type="spellStart"/>
      <w:proofErr w:type="gramStart"/>
      <w:r w:rsidRPr="00407977">
        <w:t>Харик,ул</w:t>
      </w:r>
      <w:proofErr w:type="spellEnd"/>
      <w:r w:rsidRPr="00407977">
        <w:t>.</w:t>
      </w:r>
      <w:proofErr w:type="gramEnd"/>
      <w:r w:rsidR="007704E3">
        <w:t xml:space="preserve"> </w:t>
      </w:r>
      <w:r w:rsidRPr="00407977">
        <w:t>Ленина,</w:t>
      </w:r>
      <w:r w:rsidR="007704E3">
        <w:t xml:space="preserve"> </w:t>
      </w:r>
      <w:r w:rsidRPr="00407977">
        <w:t>10 «б»,</w:t>
      </w:r>
    </w:p>
    <w:p w14:paraId="4586736D" w14:textId="6815B539" w:rsidR="002019E7" w:rsidRPr="00407977" w:rsidRDefault="002019E7" w:rsidP="00292BF4">
      <w:pPr>
        <w:pStyle w:val="a5"/>
        <w:ind w:left="660"/>
        <w:jc w:val="both"/>
      </w:pPr>
      <w:r w:rsidRPr="00407977">
        <w:t xml:space="preserve">Время: </w:t>
      </w:r>
      <w:r w:rsidR="009A7F1F" w:rsidRPr="00407977">
        <w:t>12.00-15.00</w:t>
      </w:r>
    </w:p>
    <w:p w14:paraId="620998F5" w14:textId="184C023E" w:rsidR="002019E7" w:rsidRPr="00407977" w:rsidRDefault="002019E7" w:rsidP="00292BF4">
      <w:pPr>
        <w:pStyle w:val="a5"/>
        <w:ind w:left="660"/>
        <w:jc w:val="both"/>
      </w:pPr>
      <w:r w:rsidRPr="00407977">
        <w:t>Границы место проведения: п.</w:t>
      </w:r>
      <w:r w:rsidR="007704E3">
        <w:t xml:space="preserve"> </w:t>
      </w:r>
      <w:proofErr w:type="spellStart"/>
      <w:r w:rsidRPr="00407977">
        <w:t>Харик</w:t>
      </w:r>
      <w:proofErr w:type="spellEnd"/>
      <w:r w:rsidRPr="00407977">
        <w:t>, ул.</w:t>
      </w:r>
      <w:r w:rsidR="007704E3">
        <w:t xml:space="preserve"> </w:t>
      </w:r>
      <w:r w:rsidRPr="00407977">
        <w:t>Чапаева,</w:t>
      </w:r>
      <w:r w:rsidR="007704E3">
        <w:t xml:space="preserve"> </w:t>
      </w:r>
      <w:r w:rsidRPr="00407977">
        <w:t>1а,</w:t>
      </w:r>
    </w:p>
    <w:p w14:paraId="66ABA2DD" w14:textId="0D86F8C8" w:rsidR="002019E7" w:rsidRPr="00407977" w:rsidRDefault="00805E23" w:rsidP="00292BF4">
      <w:pPr>
        <w:pStyle w:val="a5"/>
        <w:ind w:left="660"/>
        <w:jc w:val="both"/>
      </w:pPr>
      <w:bookmarkStart w:id="2" w:name="_Hlk132722850"/>
      <w:r>
        <w:t>4</w:t>
      </w:r>
      <w:r w:rsidR="002019E7" w:rsidRPr="00407977">
        <w:t>)</w:t>
      </w:r>
      <w:r w:rsidR="009A7F1F" w:rsidRPr="00407977">
        <w:t xml:space="preserve"> </w:t>
      </w:r>
      <w:bookmarkStart w:id="3" w:name="_Hlk132722806"/>
      <w:r w:rsidR="009A7F1F" w:rsidRPr="00407977">
        <w:t>Дата:9 мая 202</w:t>
      </w:r>
      <w:r w:rsidR="00407977" w:rsidRPr="00407977">
        <w:t>4</w:t>
      </w:r>
      <w:r w:rsidR="009A7F1F" w:rsidRPr="00407977">
        <w:t>года</w:t>
      </w:r>
    </w:p>
    <w:p w14:paraId="092FAF62" w14:textId="4DEA0F5B" w:rsidR="009A7F1F" w:rsidRPr="00407977" w:rsidRDefault="009A7F1F" w:rsidP="00292BF4">
      <w:pPr>
        <w:pStyle w:val="a5"/>
        <w:ind w:left="660"/>
        <w:jc w:val="both"/>
      </w:pPr>
      <w:r w:rsidRPr="00407977">
        <w:t>Время: 11.00-11.</w:t>
      </w:r>
      <w:r w:rsidR="000101CE" w:rsidRPr="00407977">
        <w:t>30</w:t>
      </w:r>
    </w:p>
    <w:p w14:paraId="58B7CCAD" w14:textId="53558268" w:rsidR="00BA045C" w:rsidRPr="00407977" w:rsidRDefault="009A7F1F" w:rsidP="00292BF4">
      <w:pPr>
        <w:pStyle w:val="a5"/>
        <w:ind w:left="660"/>
        <w:jc w:val="both"/>
      </w:pPr>
      <w:r w:rsidRPr="00407977">
        <w:t>Границы место проведения: с.</w:t>
      </w:r>
      <w:r w:rsidR="007704E3">
        <w:t xml:space="preserve"> </w:t>
      </w:r>
      <w:proofErr w:type="spellStart"/>
      <w:r w:rsidRPr="00407977">
        <w:t>Уян</w:t>
      </w:r>
      <w:proofErr w:type="spellEnd"/>
      <w:r w:rsidRPr="00407977">
        <w:t xml:space="preserve">, </w:t>
      </w:r>
      <w:proofErr w:type="spellStart"/>
      <w:r w:rsidRPr="00407977">
        <w:t>ул.</w:t>
      </w:r>
      <w:bookmarkEnd w:id="3"/>
      <w:r w:rsidRPr="00407977">
        <w:t>Ленина</w:t>
      </w:r>
      <w:proofErr w:type="spellEnd"/>
      <w:r w:rsidRPr="00407977">
        <w:t>,</w:t>
      </w:r>
      <w:r w:rsidR="007704E3">
        <w:t xml:space="preserve"> </w:t>
      </w:r>
      <w:r w:rsidRPr="00407977">
        <w:t>34</w:t>
      </w:r>
      <w:r w:rsidR="004A0F1A" w:rsidRPr="00407977">
        <w:t xml:space="preserve"> (Митинг у обелиска «Мы помним,</w:t>
      </w:r>
      <w:r w:rsidR="007704E3">
        <w:t xml:space="preserve"> </w:t>
      </w:r>
      <w:r w:rsidR="004A0F1A" w:rsidRPr="00407977">
        <w:t xml:space="preserve">мы </w:t>
      </w:r>
    </w:p>
    <w:p w14:paraId="41B4103B" w14:textId="1C35D84D" w:rsidR="009A7F1F" w:rsidRPr="00407977" w:rsidRDefault="004A0F1A" w:rsidP="00BA045C">
      <w:pPr>
        <w:jc w:val="both"/>
      </w:pPr>
      <w:r w:rsidRPr="00407977">
        <w:t>гордимся!»)</w:t>
      </w:r>
    </w:p>
    <w:p w14:paraId="43F01A0E" w14:textId="6A3E7363" w:rsidR="009A7F1F" w:rsidRPr="00407977" w:rsidRDefault="009A7F1F" w:rsidP="009A7F1F">
      <w:pPr>
        <w:pStyle w:val="a5"/>
        <w:ind w:left="660"/>
        <w:jc w:val="both"/>
      </w:pPr>
      <w:bookmarkStart w:id="4" w:name="_Hlk132722985"/>
      <w:r w:rsidRPr="00407977">
        <w:t>Время: 11.30-13.00</w:t>
      </w:r>
    </w:p>
    <w:p w14:paraId="3ED08FD7" w14:textId="1893A0ED" w:rsidR="009A7F1F" w:rsidRPr="00407977" w:rsidRDefault="009A7F1F" w:rsidP="009A7F1F">
      <w:pPr>
        <w:pStyle w:val="a5"/>
        <w:ind w:left="660"/>
        <w:jc w:val="both"/>
      </w:pPr>
      <w:r w:rsidRPr="00407977">
        <w:t>Границы место проведения: с.</w:t>
      </w:r>
      <w:r w:rsidR="007704E3">
        <w:t xml:space="preserve"> </w:t>
      </w:r>
      <w:proofErr w:type="spellStart"/>
      <w:r w:rsidRPr="00407977">
        <w:t>Уян</w:t>
      </w:r>
      <w:proofErr w:type="spellEnd"/>
      <w:r w:rsidRPr="00407977">
        <w:t>, ул.</w:t>
      </w:r>
      <w:r w:rsidR="007704E3">
        <w:t xml:space="preserve"> </w:t>
      </w:r>
      <w:r w:rsidRPr="00407977">
        <w:t>Ленина,</w:t>
      </w:r>
      <w:r w:rsidR="007704E3">
        <w:t xml:space="preserve"> </w:t>
      </w:r>
      <w:r w:rsidRPr="00407977">
        <w:t>34</w:t>
      </w:r>
      <w:r w:rsidR="004A0F1A" w:rsidRPr="00407977">
        <w:t xml:space="preserve"> (Концерт «Музыка победы»)</w:t>
      </w:r>
    </w:p>
    <w:bookmarkEnd w:id="2"/>
    <w:p w14:paraId="1B7F45FD" w14:textId="0928DF1F" w:rsidR="009A7F1F" w:rsidRPr="00407977" w:rsidRDefault="004B3307" w:rsidP="009A7F1F">
      <w:pPr>
        <w:pStyle w:val="a5"/>
        <w:ind w:left="660"/>
        <w:jc w:val="both"/>
      </w:pPr>
      <w:r>
        <w:t>5</w:t>
      </w:r>
      <w:r w:rsidR="009A7F1F" w:rsidRPr="00407977">
        <w:t>)  Дата:9 мая 202</w:t>
      </w:r>
      <w:r w:rsidR="00407977" w:rsidRPr="00407977">
        <w:t>4</w:t>
      </w:r>
      <w:r w:rsidR="009A7F1F" w:rsidRPr="00407977">
        <w:t>года</w:t>
      </w:r>
    </w:p>
    <w:p w14:paraId="7CACC9E2" w14:textId="147A349D" w:rsidR="009A7F1F" w:rsidRPr="00407977" w:rsidRDefault="009A7F1F" w:rsidP="009A7F1F">
      <w:pPr>
        <w:pStyle w:val="a5"/>
        <w:ind w:left="660"/>
        <w:jc w:val="both"/>
      </w:pPr>
      <w:r w:rsidRPr="00407977">
        <w:t>Время: 1</w:t>
      </w:r>
      <w:r w:rsidR="004A0F1A" w:rsidRPr="00407977">
        <w:t>2</w:t>
      </w:r>
      <w:r w:rsidRPr="00407977">
        <w:t>.00-1</w:t>
      </w:r>
      <w:r w:rsidR="004A0F1A" w:rsidRPr="00407977">
        <w:t>2</w:t>
      </w:r>
      <w:r w:rsidRPr="00407977">
        <w:t>.</w:t>
      </w:r>
      <w:r w:rsidR="004A0F1A" w:rsidRPr="00407977">
        <w:t>30</w:t>
      </w:r>
    </w:p>
    <w:p w14:paraId="5B7BF300" w14:textId="4358AA2C" w:rsidR="00BA045C" w:rsidRPr="00407977" w:rsidRDefault="009A7F1F" w:rsidP="009A7F1F">
      <w:pPr>
        <w:pStyle w:val="a5"/>
        <w:ind w:left="660"/>
        <w:jc w:val="both"/>
      </w:pPr>
      <w:r w:rsidRPr="00407977">
        <w:t>Границы место проведения: д.</w:t>
      </w:r>
      <w:r w:rsidR="007704E3">
        <w:t xml:space="preserve"> </w:t>
      </w:r>
      <w:r w:rsidRPr="00407977">
        <w:t>Красный Яр, ул.</w:t>
      </w:r>
      <w:r w:rsidR="007704E3">
        <w:t xml:space="preserve"> </w:t>
      </w:r>
      <w:r w:rsidRPr="00407977">
        <w:t>Зеленая,</w:t>
      </w:r>
      <w:r w:rsidR="007704E3">
        <w:t xml:space="preserve"> </w:t>
      </w:r>
      <w:r w:rsidRPr="00407977">
        <w:t>11а</w:t>
      </w:r>
      <w:r w:rsidR="004A0F1A" w:rsidRPr="00407977">
        <w:t xml:space="preserve"> (Митинг у обелиска «Победный </w:t>
      </w:r>
    </w:p>
    <w:p w14:paraId="0BC9CE2D" w14:textId="0D10E05C" w:rsidR="009A7F1F" w:rsidRPr="00407977" w:rsidRDefault="004A0F1A" w:rsidP="00BA045C">
      <w:pPr>
        <w:jc w:val="both"/>
      </w:pPr>
      <w:r w:rsidRPr="00407977">
        <w:t>май»</w:t>
      </w:r>
    </w:p>
    <w:bookmarkEnd w:id="4"/>
    <w:p w14:paraId="2BA62A4B" w14:textId="2A1E51A2" w:rsidR="00D9709C" w:rsidRPr="00407977" w:rsidRDefault="004B3307" w:rsidP="00D9709C">
      <w:pPr>
        <w:pStyle w:val="a5"/>
        <w:ind w:left="660"/>
        <w:jc w:val="both"/>
      </w:pPr>
      <w:r>
        <w:t>6</w:t>
      </w:r>
      <w:r w:rsidR="00D9709C" w:rsidRPr="00407977">
        <w:t>) Дата:9 мая 202</w:t>
      </w:r>
      <w:r w:rsidR="00407977" w:rsidRPr="00407977">
        <w:t>4</w:t>
      </w:r>
      <w:r w:rsidR="00D9709C" w:rsidRPr="00407977">
        <w:t>года</w:t>
      </w:r>
    </w:p>
    <w:p w14:paraId="20B149BA" w14:textId="04E629CB" w:rsidR="00D9709C" w:rsidRPr="00407977" w:rsidRDefault="00D9709C" w:rsidP="00D9709C">
      <w:pPr>
        <w:pStyle w:val="a5"/>
        <w:ind w:left="660"/>
        <w:jc w:val="both"/>
      </w:pPr>
      <w:r w:rsidRPr="00407977">
        <w:t>Время:</w:t>
      </w:r>
      <w:r w:rsidR="007704E3">
        <w:t xml:space="preserve"> </w:t>
      </w:r>
      <w:r w:rsidR="00407977" w:rsidRPr="00407977">
        <w:t>12</w:t>
      </w:r>
      <w:r w:rsidRPr="00407977">
        <w:t>.</w:t>
      </w:r>
      <w:r w:rsidR="00407977" w:rsidRPr="00407977">
        <w:t>0</w:t>
      </w:r>
      <w:r w:rsidRPr="00407977">
        <w:t>0-</w:t>
      </w:r>
      <w:r w:rsidR="00407977" w:rsidRPr="00407977">
        <w:t>12</w:t>
      </w:r>
      <w:r w:rsidRPr="00407977">
        <w:t>.</w:t>
      </w:r>
      <w:r w:rsidR="00334D0F" w:rsidRPr="00407977">
        <w:t>4</w:t>
      </w:r>
      <w:r w:rsidRPr="00407977">
        <w:t>0</w:t>
      </w:r>
    </w:p>
    <w:p w14:paraId="4C662D2D" w14:textId="06AA27F9" w:rsidR="00D9709C" w:rsidRPr="00407977" w:rsidRDefault="00D9709C" w:rsidP="00D9709C">
      <w:pPr>
        <w:pStyle w:val="a5"/>
        <w:ind w:left="660"/>
        <w:jc w:val="both"/>
      </w:pPr>
      <w:r w:rsidRPr="00407977">
        <w:t>Границы место проведения: п.</w:t>
      </w:r>
      <w:r w:rsidR="007704E3">
        <w:t xml:space="preserve"> </w:t>
      </w:r>
      <w:r w:rsidR="00334D0F" w:rsidRPr="00407977">
        <w:t>Березовский</w:t>
      </w:r>
      <w:r w:rsidRPr="00407977">
        <w:t>, ул.</w:t>
      </w:r>
      <w:r w:rsidR="007704E3">
        <w:t xml:space="preserve"> </w:t>
      </w:r>
      <w:r w:rsidR="00334D0F" w:rsidRPr="00407977">
        <w:t>Школьная</w:t>
      </w:r>
      <w:r w:rsidRPr="00407977">
        <w:t>,</w:t>
      </w:r>
      <w:r w:rsidR="00334D0F" w:rsidRPr="00407977">
        <w:t>3а</w:t>
      </w:r>
    </w:p>
    <w:p w14:paraId="06DFF191" w14:textId="5B1A2058" w:rsidR="00D9709C" w:rsidRPr="00407977" w:rsidRDefault="004B3307" w:rsidP="00D9709C">
      <w:pPr>
        <w:pStyle w:val="a5"/>
        <w:ind w:left="660"/>
        <w:jc w:val="both"/>
      </w:pPr>
      <w:r>
        <w:t>7</w:t>
      </w:r>
      <w:r w:rsidR="00D9709C" w:rsidRPr="00407977">
        <w:t>)  Дата:</w:t>
      </w:r>
      <w:r w:rsidR="007704E3">
        <w:t xml:space="preserve"> </w:t>
      </w:r>
      <w:r w:rsidR="00D9709C" w:rsidRPr="00407977">
        <w:t>9 мая 202</w:t>
      </w:r>
      <w:r w:rsidR="00407977" w:rsidRPr="00407977">
        <w:t>4</w:t>
      </w:r>
      <w:r w:rsidR="00D9709C" w:rsidRPr="00407977">
        <w:t>года</w:t>
      </w:r>
    </w:p>
    <w:p w14:paraId="5842EF76" w14:textId="494BB1B3" w:rsidR="00D9709C" w:rsidRPr="00407977" w:rsidRDefault="00D9709C" w:rsidP="00D9709C">
      <w:pPr>
        <w:pStyle w:val="a5"/>
        <w:ind w:left="660"/>
        <w:jc w:val="both"/>
      </w:pPr>
      <w:r w:rsidRPr="00407977">
        <w:t>Время: 1</w:t>
      </w:r>
      <w:r w:rsidR="00407977" w:rsidRPr="00407977">
        <w:t>2</w:t>
      </w:r>
      <w:r w:rsidRPr="00407977">
        <w:t>.00-1</w:t>
      </w:r>
      <w:r w:rsidR="00407977" w:rsidRPr="00407977">
        <w:t>2</w:t>
      </w:r>
      <w:r w:rsidRPr="00407977">
        <w:t>.</w:t>
      </w:r>
      <w:r w:rsidR="00407977" w:rsidRPr="00407977">
        <w:t>4</w:t>
      </w:r>
      <w:r w:rsidRPr="00407977">
        <w:t>0</w:t>
      </w:r>
    </w:p>
    <w:p w14:paraId="1AE96D04" w14:textId="08E6507B" w:rsidR="00D9709C" w:rsidRPr="00407977" w:rsidRDefault="00D9709C" w:rsidP="00D9709C">
      <w:pPr>
        <w:pStyle w:val="a5"/>
        <w:ind w:left="660"/>
        <w:jc w:val="both"/>
      </w:pPr>
      <w:r w:rsidRPr="00407977">
        <w:t>Границы место проведения:</w:t>
      </w:r>
      <w:r w:rsidR="007704E3">
        <w:t xml:space="preserve"> </w:t>
      </w:r>
      <w:r w:rsidR="00334D0F" w:rsidRPr="00407977">
        <w:t>с</w:t>
      </w:r>
      <w:r w:rsidRPr="00407977">
        <w:t>.</w:t>
      </w:r>
      <w:r w:rsidR="007704E3">
        <w:t xml:space="preserve"> </w:t>
      </w:r>
      <w:proofErr w:type="spellStart"/>
      <w:r w:rsidR="00334D0F" w:rsidRPr="00407977">
        <w:t>Хаихта</w:t>
      </w:r>
      <w:proofErr w:type="spellEnd"/>
      <w:r w:rsidRPr="00407977">
        <w:t>, ул.</w:t>
      </w:r>
      <w:r w:rsidR="007704E3">
        <w:t xml:space="preserve"> </w:t>
      </w:r>
      <w:r w:rsidR="00334D0F" w:rsidRPr="00407977">
        <w:t>Зеленая</w:t>
      </w:r>
      <w:r w:rsidRPr="00407977">
        <w:t>,</w:t>
      </w:r>
      <w:r w:rsidR="001E37C9" w:rsidRPr="00407977">
        <w:t>8</w:t>
      </w:r>
      <w:r w:rsidR="00334D0F" w:rsidRPr="00407977">
        <w:t xml:space="preserve"> «б»;</w:t>
      </w:r>
    </w:p>
    <w:p w14:paraId="0808028E" w14:textId="253CBEF3" w:rsidR="00D9709C" w:rsidRPr="00407977" w:rsidRDefault="004B3307" w:rsidP="00D9709C">
      <w:pPr>
        <w:pStyle w:val="a5"/>
        <w:ind w:left="660"/>
        <w:jc w:val="both"/>
      </w:pPr>
      <w:r>
        <w:t>8</w:t>
      </w:r>
      <w:r w:rsidR="00D9709C" w:rsidRPr="00407977">
        <w:t>) Дата:9 мая 202</w:t>
      </w:r>
      <w:r w:rsidR="00407977" w:rsidRPr="00407977">
        <w:t>4</w:t>
      </w:r>
      <w:r w:rsidR="00D9709C" w:rsidRPr="00407977">
        <w:t>года</w:t>
      </w:r>
    </w:p>
    <w:p w14:paraId="3656BBBB" w14:textId="206E6864" w:rsidR="00D9709C" w:rsidRPr="00407977" w:rsidRDefault="00D9709C" w:rsidP="00D9709C">
      <w:pPr>
        <w:pStyle w:val="a5"/>
        <w:ind w:left="660"/>
        <w:jc w:val="both"/>
      </w:pPr>
      <w:r w:rsidRPr="00407977">
        <w:t>Время: 1</w:t>
      </w:r>
      <w:r w:rsidR="001E37C9" w:rsidRPr="00407977">
        <w:t>2</w:t>
      </w:r>
      <w:r w:rsidRPr="00407977">
        <w:t>.</w:t>
      </w:r>
      <w:r w:rsidR="001E37C9" w:rsidRPr="00407977">
        <w:t>00</w:t>
      </w:r>
      <w:r w:rsidRPr="00407977">
        <w:t>-1</w:t>
      </w:r>
      <w:r w:rsidR="001E37C9" w:rsidRPr="00407977">
        <w:t>2</w:t>
      </w:r>
      <w:r w:rsidRPr="00407977">
        <w:t>.</w:t>
      </w:r>
      <w:r w:rsidR="001E37C9" w:rsidRPr="00407977">
        <w:t>4</w:t>
      </w:r>
      <w:r w:rsidRPr="00407977">
        <w:t>0</w:t>
      </w:r>
    </w:p>
    <w:p w14:paraId="386CCCFA" w14:textId="48CC3228" w:rsidR="00D9709C" w:rsidRPr="00407977" w:rsidRDefault="00D9709C" w:rsidP="00D9709C">
      <w:pPr>
        <w:pStyle w:val="a5"/>
        <w:ind w:left="660"/>
        <w:jc w:val="both"/>
      </w:pPr>
      <w:r w:rsidRPr="00407977">
        <w:t xml:space="preserve">Границы место проведения: </w:t>
      </w:r>
      <w:r w:rsidR="00334D0F" w:rsidRPr="00407977">
        <w:t>с.</w:t>
      </w:r>
      <w:r w:rsidR="007704E3">
        <w:t xml:space="preserve"> </w:t>
      </w:r>
      <w:r w:rsidR="00334D0F" w:rsidRPr="00407977">
        <w:t>Ключи</w:t>
      </w:r>
      <w:r w:rsidRPr="00407977">
        <w:t>, ул.</w:t>
      </w:r>
      <w:r w:rsidR="007704E3">
        <w:t xml:space="preserve"> </w:t>
      </w:r>
      <w:r w:rsidR="00334D0F" w:rsidRPr="00407977">
        <w:t>Центральная</w:t>
      </w:r>
      <w:r w:rsidRPr="00407977">
        <w:t>,</w:t>
      </w:r>
      <w:r w:rsidR="007704E3">
        <w:t xml:space="preserve"> </w:t>
      </w:r>
      <w:r w:rsidR="00334D0F" w:rsidRPr="00407977">
        <w:t>46</w:t>
      </w:r>
      <w:r w:rsidR="001E37C9" w:rsidRPr="00407977">
        <w:t xml:space="preserve"> «б»</w:t>
      </w:r>
      <w:r w:rsidRPr="00407977">
        <w:t>;</w:t>
      </w:r>
    </w:p>
    <w:p w14:paraId="1294D047" w14:textId="30B6E107" w:rsidR="00334D0F" w:rsidRPr="00407977" w:rsidRDefault="004B3307" w:rsidP="00334D0F">
      <w:pPr>
        <w:pStyle w:val="a5"/>
        <w:ind w:left="660"/>
        <w:jc w:val="both"/>
      </w:pPr>
      <w:r>
        <w:t>9</w:t>
      </w:r>
      <w:r w:rsidR="00334D0F" w:rsidRPr="00407977">
        <w:t>) Дата:9 мая 202</w:t>
      </w:r>
      <w:r w:rsidR="00407977" w:rsidRPr="00407977">
        <w:t>4</w:t>
      </w:r>
      <w:r w:rsidR="00334D0F" w:rsidRPr="00407977">
        <w:t>года</w:t>
      </w:r>
    </w:p>
    <w:p w14:paraId="7206DDD3" w14:textId="3900CC8F" w:rsidR="00334D0F" w:rsidRPr="00407977" w:rsidRDefault="00334D0F" w:rsidP="00334D0F">
      <w:pPr>
        <w:pStyle w:val="a5"/>
        <w:ind w:left="660"/>
        <w:jc w:val="both"/>
      </w:pPr>
      <w:r w:rsidRPr="00407977">
        <w:t>Время: 12.00-1</w:t>
      </w:r>
      <w:r w:rsidR="001E37C9" w:rsidRPr="00407977">
        <w:t>2</w:t>
      </w:r>
      <w:r w:rsidRPr="00407977">
        <w:t>.</w:t>
      </w:r>
      <w:r w:rsidR="001E37C9" w:rsidRPr="00407977">
        <w:t>4</w:t>
      </w:r>
      <w:r w:rsidRPr="00407977">
        <w:t>0</w:t>
      </w:r>
    </w:p>
    <w:p w14:paraId="7C59041B" w14:textId="53D86B7C" w:rsidR="001E37C9" w:rsidRPr="00407977" w:rsidRDefault="00334D0F" w:rsidP="00334D0F">
      <w:pPr>
        <w:pStyle w:val="a5"/>
        <w:ind w:left="660"/>
        <w:jc w:val="both"/>
      </w:pPr>
      <w:r w:rsidRPr="00407977">
        <w:t>Границы место проведения: с.</w:t>
      </w:r>
      <w:r w:rsidR="007704E3">
        <w:t xml:space="preserve"> </w:t>
      </w:r>
      <w:r w:rsidRPr="00407977">
        <w:t>Андрюшино, ул.</w:t>
      </w:r>
      <w:r w:rsidR="007704E3">
        <w:t xml:space="preserve">  </w:t>
      </w:r>
      <w:r w:rsidRPr="00407977">
        <w:t>Советская,</w:t>
      </w:r>
      <w:r w:rsidR="007704E3">
        <w:t xml:space="preserve"> </w:t>
      </w:r>
      <w:r w:rsidRPr="00407977">
        <w:t>73 «а»;</w:t>
      </w:r>
      <w:r w:rsidR="001E37C9" w:rsidRPr="00407977">
        <w:t xml:space="preserve"> Торжественный митинг у </w:t>
      </w:r>
    </w:p>
    <w:p w14:paraId="0C78E409" w14:textId="492DC7DB" w:rsidR="00334D0F" w:rsidRPr="00407977" w:rsidRDefault="001E37C9" w:rsidP="001E37C9">
      <w:pPr>
        <w:jc w:val="both"/>
      </w:pPr>
      <w:r w:rsidRPr="00407977">
        <w:t>памятника ВОВ</w:t>
      </w:r>
    </w:p>
    <w:p w14:paraId="3884457D" w14:textId="1DAFE9F0" w:rsidR="00F0778E" w:rsidRPr="00407977" w:rsidRDefault="00805E23" w:rsidP="00F0778E">
      <w:pPr>
        <w:pStyle w:val="a5"/>
        <w:ind w:left="660"/>
        <w:jc w:val="both"/>
      </w:pPr>
      <w:r>
        <w:t>1</w:t>
      </w:r>
      <w:r w:rsidR="004B3307">
        <w:t>0</w:t>
      </w:r>
      <w:r w:rsidR="00F0778E" w:rsidRPr="00407977">
        <w:t>) Дата:9 мая 202</w:t>
      </w:r>
      <w:r w:rsidR="00407977" w:rsidRPr="00407977">
        <w:t>4</w:t>
      </w:r>
      <w:r w:rsidR="00F0778E" w:rsidRPr="00407977">
        <w:t>года</w:t>
      </w:r>
    </w:p>
    <w:p w14:paraId="456AB0AA" w14:textId="64AD7DDD" w:rsidR="00F0778E" w:rsidRPr="00407977" w:rsidRDefault="00F0778E" w:rsidP="00F0778E">
      <w:pPr>
        <w:pStyle w:val="a5"/>
        <w:ind w:left="660"/>
        <w:jc w:val="both"/>
      </w:pPr>
      <w:r w:rsidRPr="00407977">
        <w:t>Время: 10.30-11.00</w:t>
      </w:r>
    </w:p>
    <w:p w14:paraId="290844F3" w14:textId="39DA4E87" w:rsidR="00F0778E" w:rsidRPr="00407977" w:rsidRDefault="00F0778E" w:rsidP="00F0778E">
      <w:pPr>
        <w:pStyle w:val="a5"/>
        <w:ind w:left="660"/>
        <w:jc w:val="both"/>
      </w:pPr>
      <w:r w:rsidRPr="00407977">
        <w:t>Границы место проведения: с.</w:t>
      </w:r>
      <w:r w:rsidR="007704E3">
        <w:t xml:space="preserve"> </w:t>
      </w:r>
      <w:proofErr w:type="spellStart"/>
      <w:r w:rsidRPr="00407977">
        <w:t>Барлук</w:t>
      </w:r>
      <w:proofErr w:type="spellEnd"/>
      <w:r w:rsidRPr="00407977">
        <w:t xml:space="preserve"> ул.</w:t>
      </w:r>
      <w:r w:rsidR="007704E3">
        <w:t xml:space="preserve"> </w:t>
      </w:r>
      <w:r w:rsidRPr="00407977">
        <w:t>Орджоникидзе,</w:t>
      </w:r>
      <w:r w:rsidR="007704E3">
        <w:t xml:space="preserve"> </w:t>
      </w:r>
      <w:r w:rsidRPr="00407977">
        <w:t>9 «а»;</w:t>
      </w:r>
      <w:r w:rsidR="007704E3">
        <w:t xml:space="preserve"> </w:t>
      </w:r>
      <w:r w:rsidR="00282802" w:rsidRPr="00407977">
        <w:t>(Митинг)</w:t>
      </w:r>
    </w:p>
    <w:p w14:paraId="616BA013" w14:textId="3B976E65" w:rsidR="00F0778E" w:rsidRPr="00407977" w:rsidRDefault="00805E23" w:rsidP="00F0778E">
      <w:pPr>
        <w:pStyle w:val="a5"/>
        <w:ind w:left="660"/>
        <w:jc w:val="both"/>
      </w:pPr>
      <w:bookmarkStart w:id="5" w:name="_Hlk132725500"/>
      <w:r>
        <w:t>1</w:t>
      </w:r>
      <w:r w:rsidR="004B3307">
        <w:t>1</w:t>
      </w:r>
      <w:r w:rsidR="00F0778E" w:rsidRPr="00407977">
        <w:t>) Дата:9 мая 202</w:t>
      </w:r>
      <w:r w:rsidR="00407977" w:rsidRPr="00407977">
        <w:t>4</w:t>
      </w:r>
      <w:r w:rsidR="00F0778E" w:rsidRPr="00407977">
        <w:t>года</w:t>
      </w:r>
    </w:p>
    <w:p w14:paraId="78E8E6E5" w14:textId="4F4EE15E" w:rsidR="00F0778E" w:rsidRPr="00407977" w:rsidRDefault="00F0778E" w:rsidP="00F0778E">
      <w:pPr>
        <w:pStyle w:val="a5"/>
        <w:ind w:left="660"/>
        <w:jc w:val="both"/>
      </w:pPr>
      <w:r w:rsidRPr="00407977">
        <w:t>Время: 11.00-11.30</w:t>
      </w:r>
    </w:p>
    <w:p w14:paraId="19EED1E9" w14:textId="6BF56EE7" w:rsidR="00F0778E" w:rsidRPr="00407977" w:rsidRDefault="00F0778E" w:rsidP="00F0778E">
      <w:pPr>
        <w:pStyle w:val="a5"/>
        <w:ind w:left="660"/>
        <w:jc w:val="both"/>
      </w:pPr>
      <w:r w:rsidRPr="00407977">
        <w:t>Границы место проведения: с.</w:t>
      </w:r>
      <w:r w:rsidR="007704E3">
        <w:t xml:space="preserve"> </w:t>
      </w:r>
      <w:proofErr w:type="spellStart"/>
      <w:r w:rsidRPr="00407977">
        <w:t>Барлук</w:t>
      </w:r>
      <w:proofErr w:type="spellEnd"/>
      <w:r w:rsidRPr="00407977">
        <w:t xml:space="preserve"> ул.</w:t>
      </w:r>
      <w:r w:rsidR="007704E3">
        <w:t xml:space="preserve"> </w:t>
      </w:r>
      <w:r w:rsidRPr="00407977">
        <w:t>Школьная,</w:t>
      </w:r>
      <w:r w:rsidR="007704E3">
        <w:t xml:space="preserve"> </w:t>
      </w:r>
      <w:r w:rsidRPr="00407977">
        <w:t>10 «а»;</w:t>
      </w:r>
    </w:p>
    <w:p w14:paraId="29E565DD" w14:textId="41E67E87" w:rsidR="00282802" w:rsidRPr="00407977" w:rsidRDefault="00805E23" w:rsidP="00282802">
      <w:pPr>
        <w:pStyle w:val="a5"/>
        <w:ind w:left="660"/>
        <w:jc w:val="both"/>
      </w:pPr>
      <w:r>
        <w:t>1</w:t>
      </w:r>
      <w:r w:rsidR="004B3307">
        <w:t>2</w:t>
      </w:r>
      <w:r w:rsidR="00282802" w:rsidRPr="00407977">
        <w:t>) Дата:9 мая 202</w:t>
      </w:r>
      <w:r w:rsidR="00407977" w:rsidRPr="00407977">
        <w:t>4</w:t>
      </w:r>
      <w:r w:rsidR="00282802" w:rsidRPr="00407977">
        <w:t>года</w:t>
      </w:r>
    </w:p>
    <w:p w14:paraId="60818FCC" w14:textId="6A54B140" w:rsidR="00282802" w:rsidRPr="00407977" w:rsidRDefault="00282802" w:rsidP="00282802">
      <w:pPr>
        <w:pStyle w:val="a5"/>
        <w:ind w:left="660"/>
        <w:jc w:val="both"/>
      </w:pPr>
      <w:r w:rsidRPr="00407977">
        <w:t>Время: 11.30-12.30</w:t>
      </w:r>
    </w:p>
    <w:p w14:paraId="4E190E06" w14:textId="41AC8EA7" w:rsidR="00BA045C" w:rsidRPr="00407977" w:rsidRDefault="00282802" w:rsidP="00BA045C">
      <w:pPr>
        <w:pStyle w:val="a5"/>
        <w:ind w:left="660"/>
        <w:jc w:val="both"/>
      </w:pPr>
      <w:r w:rsidRPr="00407977">
        <w:t>Границы место проведения: с.</w:t>
      </w:r>
      <w:r w:rsidR="007704E3">
        <w:t xml:space="preserve"> </w:t>
      </w:r>
      <w:proofErr w:type="spellStart"/>
      <w:r w:rsidRPr="00407977">
        <w:t>Барлук</w:t>
      </w:r>
      <w:proofErr w:type="spellEnd"/>
      <w:r w:rsidRPr="00407977">
        <w:t xml:space="preserve"> ул.</w:t>
      </w:r>
      <w:r w:rsidR="007704E3">
        <w:t xml:space="preserve"> </w:t>
      </w:r>
      <w:r w:rsidRPr="00407977">
        <w:t>Школьная,</w:t>
      </w:r>
      <w:r w:rsidR="007704E3">
        <w:t xml:space="preserve"> </w:t>
      </w:r>
      <w:r w:rsidRPr="00407977">
        <w:t>17 «а»; (Концертная программа</w:t>
      </w:r>
      <w:r w:rsidR="00BA045C" w:rsidRPr="00407977">
        <w:t xml:space="preserve"> </w:t>
      </w:r>
    </w:p>
    <w:p w14:paraId="3ADC7737" w14:textId="38F946AC" w:rsidR="00282802" w:rsidRPr="00407977" w:rsidRDefault="00282802" w:rsidP="00BA045C">
      <w:pPr>
        <w:jc w:val="both"/>
      </w:pPr>
      <w:r w:rsidRPr="00407977">
        <w:t xml:space="preserve"> «Победная весна</w:t>
      </w:r>
      <w:r w:rsidR="00683AE3" w:rsidRPr="00407977">
        <w:t>»</w:t>
      </w:r>
    </w:p>
    <w:p w14:paraId="3EE2A2E5" w14:textId="4A663F0F" w:rsidR="00F0778E" w:rsidRPr="00407977" w:rsidRDefault="00805E23" w:rsidP="00F0778E">
      <w:pPr>
        <w:pStyle w:val="a5"/>
        <w:ind w:left="660"/>
        <w:jc w:val="both"/>
      </w:pPr>
      <w:bookmarkStart w:id="6" w:name="_Hlk132725635"/>
      <w:r>
        <w:t>1</w:t>
      </w:r>
      <w:r w:rsidR="004B3307">
        <w:t>3</w:t>
      </w:r>
      <w:r w:rsidR="00F0778E" w:rsidRPr="00407977">
        <w:t>) Дата:9 мая 202</w:t>
      </w:r>
      <w:r w:rsidR="00407977" w:rsidRPr="00407977">
        <w:t>4</w:t>
      </w:r>
      <w:r w:rsidR="00F0778E" w:rsidRPr="00407977">
        <w:t>года</w:t>
      </w:r>
    </w:p>
    <w:p w14:paraId="17900795" w14:textId="38D5AA6C" w:rsidR="00F0778E" w:rsidRPr="00407977" w:rsidRDefault="00F0778E" w:rsidP="00F0778E">
      <w:pPr>
        <w:pStyle w:val="a5"/>
        <w:ind w:left="660"/>
        <w:jc w:val="both"/>
      </w:pPr>
      <w:r w:rsidRPr="00407977">
        <w:t>Время: 10.</w:t>
      </w:r>
      <w:r w:rsidR="00683AE3" w:rsidRPr="00407977">
        <w:t>3</w:t>
      </w:r>
      <w:r w:rsidRPr="00407977">
        <w:t>0-1</w:t>
      </w:r>
      <w:r w:rsidR="00683AE3" w:rsidRPr="00407977">
        <w:t>1</w:t>
      </w:r>
      <w:r w:rsidRPr="00407977">
        <w:t>.</w:t>
      </w:r>
      <w:r w:rsidR="00683AE3" w:rsidRPr="00407977">
        <w:t>0</w:t>
      </w:r>
      <w:r w:rsidRPr="00407977">
        <w:t>0</w:t>
      </w:r>
    </w:p>
    <w:p w14:paraId="0B7F912F" w14:textId="755AFE88" w:rsidR="00F0778E" w:rsidRPr="00407977" w:rsidRDefault="00F0778E" w:rsidP="00F0778E">
      <w:pPr>
        <w:pStyle w:val="a5"/>
        <w:ind w:left="660"/>
        <w:jc w:val="both"/>
      </w:pPr>
      <w:r w:rsidRPr="00407977">
        <w:t>Границы место проведения: с.</w:t>
      </w:r>
      <w:r w:rsidR="007704E3">
        <w:t xml:space="preserve"> </w:t>
      </w:r>
      <w:r w:rsidRPr="00407977">
        <w:t>Броды ул.</w:t>
      </w:r>
      <w:r w:rsidR="00145C49">
        <w:t xml:space="preserve"> </w:t>
      </w:r>
      <w:r w:rsidRPr="00407977">
        <w:t>Центральная,</w:t>
      </w:r>
      <w:r w:rsidR="00145C49">
        <w:t xml:space="preserve"> </w:t>
      </w:r>
      <w:r w:rsidRPr="00407977">
        <w:t>12 «а»;</w:t>
      </w:r>
      <w:r w:rsidR="00683AE3" w:rsidRPr="00407977">
        <w:t xml:space="preserve"> (Митинг)</w:t>
      </w:r>
    </w:p>
    <w:p w14:paraId="0DF5EA28" w14:textId="138AA646" w:rsidR="00D76FAA" w:rsidRPr="00407977" w:rsidRDefault="00805E23" w:rsidP="00D76FAA">
      <w:pPr>
        <w:pStyle w:val="a5"/>
        <w:ind w:left="660"/>
        <w:jc w:val="both"/>
      </w:pPr>
      <w:r>
        <w:t>1</w:t>
      </w:r>
      <w:r w:rsidR="004B3307">
        <w:t>4</w:t>
      </w:r>
      <w:r w:rsidR="00D76FAA" w:rsidRPr="00407977">
        <w:t>)Дата:9 мая 202</w:t>
      </w:r>
      <w:r w:rsidR="00407977" w:rsidRPr="00407977">
        <w:t>4</w:t>
      </w:r>
      <w:r w:rsidR="00D76FAA" w:rsidRPr="00407977">
        <w:t>года</w:t>
      </w:r>
    </w:p>
    <w:p w14:paraId="2E24AB51" w14:textId="2B18B8E6" w:rsidR="00D76FAA" w:rsidRPr="00407977" w:rsidRDefault="00D76FAA" w:rsidP="00D76FAA">
      <w:pPr>
        <w:pStyle w:val="a5"/>
        <w:ind w:left="660"/>
        <w:jc w:val="both"/>
      </w:pPr>
      <w:r w:rsidRPr="00407977">
        <w:t>Время: 1</w:t>
      </w:r>
      <w:r w:rsidR="00683AE3" w:rsidRPr="00407977">
        <w:t>2</w:t>
      </w:r>
      <w:r w:rsidRPr="00407977">
        <w:t>.00-1</w:t>
      </w:r>
      <w:r w:rsidR="00683AE3" w:rsidRPr="00407977">
        <w:t>3</w:t>
      </w:r>
      <w:r w:rsidRPr="00407977">
        <w:t>.00</w:t>
      </w:r>
    </w:p>
    <w:p w14:paraId="12CA855A" w14:textId="328CEC0B" w:rsidR="00683AE3" w:rsidRPr="00407977" w:rsidRDefault="00D76FAA" w:rsidP="00D76FAA">
      <w:pPr>
        <w:pStyle w:val="a5"/>
        <w:ind w:left="660"/>
        <w:jc w:val="both"/>
      </w:pPr>
      <w:r w:rsidRPr="00407977">
        <w:t>Границы место проведения: с.</w:t>
      </w:r>
      <w:r w:rsidR="007704E3">
        <w:t xml:space="preserve"> </w:t>
      </w:r>
      <w:r w:rsidRPr="00407977">
        <w:t>Броды ул.</w:t>
      </w:r>
      <w:r w:rsidR="00145C49">
        <w:t xml:space="preserve"> </w:t>
      </w:r>
      <w:r w:rsidRPr="00407977">
        <w:t>Центральная,</w:t>
      </w:r>
      <w:r w:rsidR="00145C49">
        <w:t xml:space="preserve"> </w:t>
      </w:r>
      <w:r w:rsidRPr="00407977">
        <w:t>12;</w:t>
      </w:r>
      <w:r w:rsidR="00683AE3" w:rsidRPr="00407977">
        <w:t xml:space="preserve"> (Митинг)</w:t>
      </w:r>
      <w:r w:rsidR="004B3307">
        <w:t>,</w:t>
      </w:r>
      <w:r w:rsidR="00683AE3" w:rsidRPr="00407977">
        <w:t xml:space="preserve"> (Концертная программа)</w:t>
      </w:r>
    </w:p>
    <w:p w14:paraId="3AE4385D" w14:textId="774FD978" w:rsidR="00D76FAA" w:rsidRPr="00407977" w:rsidRDefault="004B3307" w:rsidP="00D76FAA">
      <w:pPr>
        <w:pStyle w:val="a5"/>
        <w:ind w:left="660"/>
        <w:jc w:val="both"/>
      </w:pPr>
      <w:bookmarkStart w:id="7" w:name="_Hlk132725744"/>
      <w:r>
        <w:t>15</w:t>
      </w:r>
      <w:r w:rsidR="00D76FAA" w:rsidRPr="00407977">
        <w:t>) Дата:9 мая 202</w:t>
      </w:r>
      <w:r w:rsidR="00407977" w:rsidRPr="00407977">
        <w:t>4</w:t>
      </w:r>
      <w:r w:rsidR="00D76FAA" w:rsidRPr="00407977">
        <w:t>года</w:t>
      </w:r>
      <w:r w:rsidR="00145C49">
        <w:t xml:space="preserve"> </w:t>
      </w:r>
    </w:p>
    <w:p w14:paraId="60532AB1" w14:textId="6900AEAD" w:rsidR="00D76FAA" w:rsidRPr="00407977" w:rsidRDefault="00D76FAA" w:rsidP="00D76FAA">
      <w:pPr>
        <w:pStyle w:val="a5"/>
        <w:ind w:left="660"/>
        <w:jc w:val="both"/>
      </w:pPr>
      <w:r w:rsidRPr="00407977">
        <w:t>Время: 1</w:t>
      </w:r>
      <w:r w:rsidR="00683AE3" w:rsidRPr="00407977">
        <w:t>1</w:t>
      </w:r>
      <w:r w:rsidRPr="00407977">
        <w:t>.00-</w:t>
      </w:r>
      <w:r w:rsidR="00683AE3" w:rsidRPr="00407977">
        <w:t>11</w:t>
      </w:r>
      <w:r w:rsidRPr="00407977">
        <w:t>.</w:t>
      </w:r>
      <w:r w:rsidR="00683AE3" w:rsidRPr="00407977">
        <w:t>45</w:t>
      </w:r>
    </w:p>
    <w:p w14:paraId="7199B026" w14:textId="0E50608B" w:rsidR="00D76FAA" w:rsidRPr="00407977" w:rsidRDefault="00D76FAA" w:rsidP="00D76FAA">
      <w:pPr>
        <w:pStyle w:val="a5"/>
        <w:ind w:left="660"/>
        <w:jc w:val="both"/>
      </w:pPr>
      <w:r w:rsidRPr="00407977">
        <w:t>Границы место проведения: с.</w:t>
      </w:r>
      <w:r w:rsidR="00145C49">
        <w:t xml:space="preserve"> </w:t>
      </w:r>
      <w:proofErr w:type="spellStart"/>
      <w:r w:rsidRPr="00407977">
        <w:t>Бурук</w:t>
      </w:r>
      <w:proofErr w:type="spellEnd"/>
      <w:r w:rsidRPr="00407977">
        <w:t xml:space="preserve"> </w:t>
      </w:r>
      <w:r w:rsidR="00683AE3" w:rsidRPr="00407977">
        <w:t>от ул.</w:t>
      </w:r>
      <w:r w:rsidR="00145C49">
        <w:t xml:space="preserve"> </w:t>
      </w:r>
      <w:r w:rsidR="00683AE3" w:rsidRPr="00407977">
        <w:t>Школьная,</w:t>
      </w:r>
      <w:r w:rsidR="00145C49">
        <w:t xml:space="preserve"> </w:t>
      </w:r>
      <w:r w:rsidR="00683AE3" w:rsidRPr="00407977">
        <w:t xml:space="preserve">43 до </w:t>
      </w:r>
      <w:r w:rsidRPr="00407977">
        <w:t>ул.Ленина,23 В;</w:t>
      </w:r>
      <w:r w:rsidR="00683AE3" w:rsidRPr="00407977">
        <w:t>(Митинг)</w:t>
      </w:r>
    </w:p>
    <w:p w14:paraId="30079891" w14:textId="5101980B" w:rsidR="00D76FAA" w:rsidRPr="00407977" w:rsidRDefault="004B3307" w:rsidP="00D76FAA">
      <w:pPr>
        <w:pStyle w:val="a5"/>
        <w:ind w:left="660"/>
        <w:jc w:val="both"/>
      </w:pPr>
      <w:r>
        <w:t>16</w:t>
      </w:r>
      <w:r w:rsidR="00D76FAA" w:rsidRPr="00407977">
        <w:t>)Дата:9 мая 202</w:t>
      </w:r>
      <w:r w:rsidR="00407977" w:rsidRPr="00407977">
        <w:t>4</w:t>
      </w:r>
      <w:r w:rsidR="00D76FAA" w:rsidRPr="00407977">
        <w:t>года</w:t>
      </w:r>
    </w:p>
    <w:p w14:paraId="2E74C8C5" w14:textId="7C0C3510" w:rsidR="00D76FAA" w:rsidRPr="00407977" w:rsidRDefault="00D76FAA" w:rsidP="00D76FAA">
      <w:pPr>
        <w:pStyle w:val="a5"/>
        <w:ind w:left="660"/>
        <w:jc w:val="both"/>
      </w:pPr>
      <w:r w:rsidRPr="00407977">
        <w:t>Время: 1</w:t>
      </w:r>
      <w:r w:rsidR="00683AE3" w:rsidRPr="00407977">
        <w:t>2</w:t>
      </w:r>
      <w:r w:rsidRPr="00407977">
        <w:t>.00-1</w:t>
      </w:r>
      <w:r w:rsidR="00683AE3" w:rsidRPr="00407977">
        <w:t>3</w:t>
      </w:r>
      <w:r w:rsidRPr="00407977">
        <w:t>.00</w:t>
      </w:r>
    </w:p>
    <w:p w14:paraId="5146FC17" w14:textId="450FE852" w:rsidR="00D76FAA" w:rsidRPr="00407977" w:rsidRDefault="00D76FAA" w:rsidP="00D76FAA">
      <w:pPr>
        <w:pStyle w:val="a5"/>
        <w:ind w:left="660"/>
        <w:jc w:val="both"/>
      </w:pPr>
      <w:r w:rsidRPr="00407977">
        <w:t>Границы место проведения: с.</w:t>
      </w:r>
      <w:r w:rsidR="00145C49">
        <w:t xml:space="preserve"> </w:t>
      </w:r>
      <w:proofErr w:type="spellStart"/>
      <w:r w:rsidRPr="00407977">
        <w:t>Бурук</w:t>
      </w:r>
      <w:proofErr w:type="spellEnd"/>
      <w:r w:rsidRPr="00407977">
        <w:t xml:space="preserve"> ул.</w:t>
      </w:r>
      <w:r w:rsidR="00145C49">
        <w:t xml:space="preserve">  </w:t>
      </w:r>
      <w:r w:rsidRPr="00407977">
        <w:t>Ленина,</w:t>
      </w:r>
      <w:r w:rsidR="00145C49">
        <w:t xml:space="preserve"> </w:t>
      </w:r>
      <w:r w:rsidR="00683AE3" w:rsidRPr="00407977">
        <w:t>2</w:t>
      </w:r>
      <w:r w:rsidRPr="00407977">
        <w:t>3;</w:t>
      </w:r>
      <w:r w:rsidR="00683AE3" w:rsidRPr="00407977">
        <w:t>(Концертная программа)</w:t>
      </w:r>
    </w:p>
    <w:p w14:paraId="12404856" w14:textId="64D9DA56" w:rsidR="00D76FAA" w:rsidRPr="00407977" w:rsidRDefault="004B3307" w:rsidP="00D76FAA">
      <w:pPr>
        <w:pStyle w:val="a5"/>
        <w:ind w:left="660"/>
        <w:jc w:val="both"/>
      </w:pPr>
      <w:r>
        <w:t>17</w:t>
      </w:r>
      <w:r w:rsidR="00D76FAA" w:rsidRPr="00407977">
        <w:t>) Дата:9 мая 202</w:t>
      </w:r>
      <w:r w:rsidR="00407977" w:rsidRPr="00407977">
        <w:t>4</w:t>
      </w:r>
      <w:r w:rsidR="00D76FAA" w:rsidRPr="00407977">
        <w:t>года</w:t>
      </w:r>
    </w:p>
    <w:p w14:paraId="4723C5E9" w14:textId="2A767385" w:rsidR="00D76FAA" w:rsidRPr="00407977" w:rsidRDefault="00D76FAA" w:rsidP="00D76FAA">
      <w:pPr>
        <w:pStyle w:val="a5"/>
        <w:ind w:left="660"/>
        <w:jc w:val="both"/>
      </w:pPr>
      <w:r w:rsidRPr="00407977">
        <w:t>Время: 1</w:t>
      </w:r>
      <w:r w:rsidR="00683AE3" w:rsidRPr="00407977">
        <w:t>1</w:t>
      </w:r>
      <w:r w:rsidRPr="00407977">
        <w:t>.00-1</w:t>
      </w:r>
      <w:r w:rsidR="00683AE3" w:rsidRPr="00407977">
        <w:t>2</w:t>
      </w:r>
      <w:r w:rsidRPr="00407977">
        <w:t>.00</w:t>
      </w:r>
    </w:p>
    <w:p w14:paraId="426C5E1A" w14:textId="726CBF70" w:rsidR="00D76FAA" w:rsidRPr="00407977" w:rsidRDefault="00D76FAA" w:rsidP="00D76FAA">
      <w:pPr>
        <w:pStyle w:val="a5"/>
        <w:ind w:left="660"/>
        <w:jc w:val="both"/>
      </w:pPr>
      <w:r w:rsidRPr="00407977">
        <w:t>Границы место проведения: п.</w:t>
      </w:r>
      <w:r w:rsidR="00145C49">
        <w:t xml:space="preserve"> </w:t>
      </w:r>
      <w:proofErr w:type="spellStart"/>
      <w:r w:rsidRPr="00407977">
        <w:t>Окинский</w:t>
      </w:r>
      <w:proofErr w:type="spellEnd"/>
      <w:r w:rsidRPr="00407977">
        <w:t>, ул.Верхняя,15;</w:t>
      </w:r>
      <w:r w:rsidR="00683AE3" w:rsidRPr="00407977">
        <w:t xml:space="preserve"> (Митинг)</w:t>
      </w:r>
    </w:p>
    <w:p w14:paraId="5262D8D8" w14:textId="3C34015F" w:rsidR="00D76FAA" w:rsidRPr="00407977" w:rsidRDefault="004B3307" w:rsidP="00D76FAA">
      <w:pPr>
        <w:pStyle w:val="a5"/>
        <w:ind w:left="660"/>
        <w:jc w:val="both"/>
      </w:pPr>
      <w:r>
        <w:t>18</w:t>
      </w:r>
      <w:r w:rsidR="00D76FAA" w:rsidRPr="00407977">
        <w:t>)Дата:9 мая 202</w:t>
      </w:r>
      <w:r w:rsidR="00407977" w:rsidRPr="00407977">
        <w:t>4</w:t>
      </w:r>
      <w:r w:rsidR="00D76FAA" w:rsidRPr="00407977">
        <w:t>года</w:t>
      </w:r>
    </w:p>
    <w:p w14:paraId="3525C8A9" w14:textId="3E6D32F6" w:rsidR="00D76FAA" w:rsidRPr="00407977" w:rsidRDefault="00D76FAA" w:rsidP="00D76FAA">
      <w:pPr>
        <w:pStyle w:val="a5"/>
        <w:ind w:left="660"/>
        <w:jc w:val="both"/>
      </w:pPr>
      <w:r w:rsidRPr="00407977">
        <w:lastRenderedPageBreak/>
        <w:t xml:space="preserve">Время: </w:t>
      </w:r>
      <w:r w:rsidR="00282802" w:rsidRPr="00407977">
        <w:t>12</w:t>
      </w:r>
      <w:r w:rsidRPr="00407977">
        <w:t>.00-</w:t>
      </w:r>
      <w:r w:rsidR="008A0EF1" w:rsidRPr="00407977">
        <w:t>13</w:t>
      </w:r>
      <w:r w:rsidRPr="00407977">
        <w:t>.00</w:t>
      </w:r>
    </w:p>
    <w:p w14:paraId="66FD8FDA" w14:textId="4B69BFBC" w:rsidR="00BA045C" w:rsidRPr="00407977" w:rsidRDefault="00D76FAA" w:rsidP="00BA045C">
      <w:pPr>
        <w:pStyle w:val="a5"/>
        <w:ind w:left="660"/>
        <w:jc w:val="both"/>
      </w:pPr>
      <w:r w:rsidRPr="00407977">
        <w:t>Границы место проведения:</w:t>
      </w:r>
      <w:r w:rsidR="00BA045C" w:rsidRPr="00407977">
        <w:t xml:space="preserve"> </w:t>
      </w:r>
      <w:r w:rsidRPr="00407977">
        <w:t>п.</w:t>
      </w:r>
      <w:r w:rsidR="00145C49">
        <w:t xml:space="preserve"> </w:t>
      </w:r>
      <w:r w:rsidRPr="00407977">
        <w:t>Лермонтовский, ул.Молодежная,2а</w:t>
      </w:r>
      <w:r w:rsidR="008A0EF1" w:rsidRPr="00407977">
        <w:t>,</w:t>
      </w:r>
      <w:r w:rsidR="00BA045C" w:rsidRPr="00407977">
        <w:t xml:space="preserve"> </w:t>
      </w:r>
      <w:r w:rsidR="008A0EF1" w:rsidRPr="00407977">
        <w:t xml:space="preserve">Парк Победы, </w:t>
      </w:r>
      <w:r w:rsidR="00BA045C" w:rsidRPr="00407977">
        <w:t xml:space="preserve"> </w:t>
      </w:r>
    </w:p>
    <w:p w14:paraId="058FCE58" w14:textId="783D694C" w:rsidR="00D76FAA" w:rsidRPr="00407977" w:rsidRDefault="008A0EF1" w:rsidP="00BA045C">
      <w:pPr>
        <w:jc w:val="both"/>
      </w:pPr>
      <w:r w:rsidRPr="00407977">
        <w:t>(Праздничный концерт)</w:t>
      </w:r>
    </w:p>
    <w:p w14:paraId="094FE760" w14:textId="30A8A16E" w:rsidR="00D76FAA" w:rsidRPr="00407977" w:rsidRDefault="004B3307" w:rsidP="00D76FAA">
      <w:pPr>
        <w:pStyle w:val="a5"/>
        <w:ind w:left="660"/>
        <w:jc w:val="both"/>
      </w:pPr>
      <w:bookmarkStart w:id="8" w:name="_Hlk132726194"/>
      <w:bookmarkStart w:id="9" w:name="_Hlk164956300"/>
      <w:r>
        <w:t>19</w:t>
      </w:r>
      <w:r w:rsidR="00D76FAA" w:rsidRPr="00407977">
        <w:t>)Дата:9 мая 202</w:t>
      </w:r>
      <w:r w:rsidR="00407977" w:rsidRPr="00407977">
        <w:t>4</w:t>
      </w:r>
      <w:r w:rsidR="00D76FAA" w:rsidRPr="00407977">
        <w:t>года</w:t>
      </w:r>
    </w:p>
    <w:p w14:paraId="596C1249" w14:textId="4146CADD" w:rsidR="00D76FAA" w:rsidRPr="00407977" w:rsidRDefault="00D76FAA" w:rsidP="00D76FAA">
      <w:pPr>
        <w:pStyle w:val="a5"/>
        <w:ind w:left="660"/>
        <w:jc w:val="both"/>
      </w:pPr>
      <w:r w:rsidRPr="00407977">
        <w:t>Время: 11.00-</w:t>
      </w:r>
      <w:r w:rsidR="008A0EF1" w:rsidRPr="00407977">
        <w:t>11</w:t>
      </w:r>
      <w:r w:rsidRPr="00407977">
        <w:t>.</w:t>
      </w:r>
      <w:r w:rsidR="008A0EF1" w:rsidRPr="00407977">
        <w:t>3</w:t>
      </w:r>
      <w:r w:rsidRPr="00407977">
        <w:t>0</w:t>
      </w:r>
    </w:p>
    <w:p w14:paraId="22064E24" w14:textId="61E343ED" w:rsidR="00D76FAA" w:rsidRPr="00407977" w:rsidRDefault="00D76FAA" w:rsidP="00D76FAA">
      <w:pPr>
        <w:pStyle w:val="a5"/>
        <w:ind w:left="660"/>
        <w:jc w:val="both"/>
      </w:pPr>
      <w:r w:rsidRPr="00407977">
        <w:t>Границы место проведения: п.</w:t>
      </w:r>
      <w:r w:rsidR="00145C49">
        <w:t xml:space="preserve"> </w:t>
      </w:r>
      <w:r w:rsidRPr="00407977">
        <w:t>Еланский, ул.</w:t>
      </w:r>
      <w:r w:rsidR="00145C49">
        <w:t xml:space="preserve"> </w:t>
      </w:r>
      <w:r w:rsidRPr="00407977">
        <w:t>Заречная,</w:t>
      </w:r>
      <w:r w:rsidR="00145C49">
        <w:t xml:space="preserve"> </w:t>
      </w:r>
      <w:r w:rsidRPr="00407977">
        <w:t>15а</w:t>
      </w:r>
      <w:bookmarkEnd w:id="8"/>
      <w:r w:rsidRPr="00407977">
        <w:t>;</w:t>
      </w:r>
      <w:r w:rsidR="00145C49">
        <w:t xml:space="preserve"> </w:t>
      </w:r>
      <w:r w:rsidR="008A0EF1" w:rsidRPr="00407977">
        <w:t>Митинг</w:t>
      </w:r>
    </w:p>
    <w:bookmarkEnd w:id="9"/>
    <w:p w14:paraId="27754AD4" w14:textId="1DE93FDC" w:rsidR="00282802" w:rsidRPr="00407977" w:rsidRDefault="00805E23" w:rsidP="00282802">
      <w:pPr>
        <w:pStyle w:val="a5"/>
        <w:ind w:left="660"/>
        <w:jc w:val="both"/>
      </w:pPr>
      <w:r>
        <w:t>2</w:t>
      </w:r>
      <w:r w:rsidR="004B3307">
        <w:t>0</w:t>
      </w:r>
      <w:r w:rsidR="00282802" w:rsidRPr="00407977">
        <w:t>)Дата:9 мая 202</w:t>
      </w:r>
      <w:r w:rsidR="00407977" w:rsidRPr="00407977">
        <w:t>4</w:t>
      </w:r>
      <w:r w:rsidR="00282802" w:rsidRPr="00407977">
        <w:t>года</w:t>
      </w:r>
    </w:p>
    <w:p w14:paraId="59C45F6F" w14:textId="5D63065F" w:rsidR="00282802" w:rsidRPr="00407977" w:rsidRDefault="00282802" w:rsidP="00282802">
      <w:pPr>
        <w:pStyle w:val="a5"/>
        <w:ind w:left="660"/>
        <w:jc w:val="both"/>
      </w:pPr>
      <w:r w:rsidRPr="00407977">
        <w:t>Время: 11.30-</w:t>
      </w:r>
      <w:r w:rsidR="008A0EF1" w:rsidRPr="00407977">
        <w:t>12</w:t>
      </w:r>
      <w:r w:rsidRPr="00407977">
        <w:t>.00</w:t>
      </w:r>
    </w:p>
    <w:p w14:paraId="09D8309F" w14:textId="5C61E803" w:rsidR="00282802" w:rsidRPr="00407977" w:rsidRDefault="00282802" w:rsidP="00D76FAA">
      <w:pPr>
        <w:pStyle w:val="a5"/>
        <w:ind w:left="660"/>
        <w:jc w:val="both"/>
      </w:pPr>
      <w:r w:rsidRPr="00407977">
        <w:t>Границы место проведения: п.</w:t>
      </w:r>
      <w:r w:rsidR="00145C49">
        <w:t xml:space="preserve"> </w:t>
      </w:r>
      <w:r w:rsidRPr="00407977">
        <w:t>Еланский, ул.</w:t>
      </w:r>
      <w:r w:rsidR="00145C49">
        <w:t xml:space="preserve">  </w:t>
      </w:r>
      <w:r w:rsidRPr="00407977">
        <w:t>Заречная,</w:t>
      </w:r>
      <w:r w:rsidR="00145C49">
        <w:t xml:space="preserve"> </w:t>
      </w:r>
      <w:r w:rsidRPr="00407977">
        <w:t>15а;(Праздничный концерт)</w:t>
      </w:r>
    </w:p>
    <w:p w14:paraId="030F1A05" w14:textId="746F9D11" w:rsidR="00B6111C" w:rsidRPr="00407977" w:rsidRDefault="00805E23" w:rsidP="00B6111C">
      <w:pPr>
        <w:pStyle w:val="a5"/>
        <w:ind w:left="660"/>
        <w:jc w:val="both"/>
      </w:pPr>
      <w:bookmarkStart w:id="10" w:name="_Hlk132726525"/>
      <w:r>
        <w:t>2</w:t>
      </w:r>
      <w:r w:rsidR="004B3307">
        <w:t>1</w:t>
      </w:r>
      <w:r w:rsidR="00B6111C" w:rsidRPr="00407977">
        <w:t>)Дата:9 мая 202</w:t>
      </w:r>
      <w:r w:rsidR="00407977" w:rsidRPr="00407977">
        <w:t>4</w:t>
      </w:r>
      <w:r w:rsidR="00B6111C" w:rsidRPr="00407977">
        <w:t>года</w:t>
      </w:r>
    </w:p>
    <w:p w14:paraId="7565F45A" w14:textId="38F35EC8" w:rsidR="00B6111C" w:rsidRPr="00407977" w:rsidRDefault="00B6111C" w:rsidP="00B6111C">
      <w:pPr>
        <w:pStyle w:val="a5"/>
        <w:ind w:left="660"/>
        <w:jc w:val="both"/>
      </w:pPr>
      <w:r w:rsidRPr="00407977">
        <w:t>Время: 11.00-1</w:t>
      </w:r>
      <w:r w:rsidR="00282802" w:rsidRPr="00407977">
        <w:t>0</w:t>
      </w:r>
      <w:r w:rsidRPr="00407977">
        <w:t>.00</w:t>
      </w:r>
    </w:p>
    <w:p w14:paraId="7A0DF1B5" w14:textId="6BF36745" w:rsidR="00D76FAA" w:rsidRPr="00407977" w:rsidRDefault="00B6111C" w:rsidP="00B6111C">
      <w:pPr>
        <w:pStyle w:val="a5"/>
        <w:ind w:left="660"/>
        <w:jc w:val="both"/>
      </w:pPr>
      <w:r w:rsidRPr="00407977">
        <w:t>Границы место проведения: с.</w:t>
      </w:r>
      <w:r w:rsidR="00145C49">
        <w:t xml:space="preserve"> </w:t>
      </w:r>
      <w:proofErr w:type="spellStart"/>
      <w:r w:rsidRPr="00407977">
        <w:t>Каранцай</w:t>
      </w:r>
      <w:proofErr w:type="spellEnd"/>
      <w:r w:rsidRPr="00407977">
        <w:t>, ул.</w:t>
      </w:r>
      <w:r w:rsidR="00145C49">
        <w:t xml:space="preserve"> </w:t>
      </w:r>
      <w:r w:rsidRPr="00407977">
        <w:t>Российская,</w:t>
      </w:r>
      <w:r w:rsidR="00145C49">
        <w:t xml:space="preserve"> </w:t>
      </w:r>
      <w:r w:rsidRPr="00407977">
        <w:t>55</w:t>
      </w:r>
      <w:r w:rsidR="00282802" w:rsidRPr="00407977">
        <w:t xml:space="preserve"> (Митинг)</w:t>
      </w:r>
    </w:p>
    <w:p w14:paraId="2DA2BD92" w14:textId="3220527D" w:rsidR="00AE6E16" w:rsidRPr="00407977" w:rsidRDefault="00805E23" w:rsidP="00AE6E16">
      <w:pPr>
        <w:pStyle w:val="a5"/>
        <w:ind w:left="660"/>
        <w:jc w:val="both"/>
      </w:pPr>
      <w:r>
        <w:t>2</w:t>
      </w:r>
      <w:r w:rsidR="004B3307">
        <w:t>2</w:t>
      </w:r>
      <w:r w:rsidR="00AE6E16" w:rsidRPr="00407977">
        <w:t>)Дата:9 мая 202</w:t>
      </w:r>
      <w:r w:rsidR="00407977" w:rsidRPr="00407977">
        <w:t>4</w:t>
      </w:r>
      <w:r w:rsidR="00AE6E16" w:rsidRPr="00407977">
        <w:t>года</w:t>
      </w:r>
    </w:p>
    <w:p w14:paraId="574F53EB" w14:textId="01B666F7" w:rsidR="00AE6E16" w:rsidRPr="00407977" w:rsidRDefault="00AE6E16" w:rsidP="00AE6E16">
      <w:pPr>
        <w:pStyle w:val="a5"/>
        <w:ind w:left="660"/>
        <w:jc w:val="both"/>
      </w:pPr>
      <w:r w:rsidRPr="00407977">
        <w:t>Время: 1</w:t>
      </w:r>
      <w:r w:rsidR="00407977" w:rsidRPr="00407977">
        <w:t>0</w:t>
      </w:r>
      <w:r w:rsidRPr="00407977">
        <w:t>.00-1</w:t>
      </w:r>
      <w:r w:rsidR="00407977" w:rsidRPr="00407977">
        <w:t>0</w:t>
      </w:r>
      <w:r w:rsidRPr="00407977">
        <w:t>.</w:t>
      </w:r>
      <w:r w:rsidR="00407977" w:rsidRPr="00407977">
        <w:t>45</w:t>
      </w:r>
    </w:p>
    <w:p w14:paraId="7E416ADD" w14:textId="096CB478" w:rsidR="00407977" w:rsidRPr="00407977" w:rsidRDefault="00AE6E16" w:rsidP="00292BF4">
      <w:pPr>
        <w:pStyle w:val="a5"/>
        <w:ind w:left="660"/>
        <w:jc w:val="both"/>
      </w:pPr>
      <w:r w:rsidRPr="00407977">
        <w:t>Границы место проведения: с.</w:t>
      </w:r>
      <w:r w:rsidR="00145C49">
        <w:t xml:space="preserve"> </w:t>
      </w:r>
      <w:proofErr w:type="spellStart"/>
      <w:r w:rsidRPr="00407977">
        <w:t>Каразей</w:t>
      </w:r>
      <w:proofErr w:type="spellEnd"/>
      <w:r w:rsidRPr="00407977">
        <w:t>, ул.</w:t>
      </w:r>
      <w:r w:rsidR="00145C49">
        <w:t xml:space="preserve"> </w:t>
      </w:r>
      <w:r w:rsidRPr="00407977">
        <w:t>Мира,</w:t>
      </w:r>
      <w:r w:rsidR="00145C49">
        <w:t xml:space="preserve"> </w:t>
      </w:r>
      <w:r w:rsidRPr="00407977">
        <w:t>56</w:t>
      </w:r>
      <w:bookmarkEnd w:id="10"/>
      <w:bookmarkEnd w:id="7"/>
      <w:bookmarkEnd w:id="6"/>
      <w:bookmarkEnd w:id="5"/>
      <w:r w:rsidRPr="00407977">
        <w:t>.</w:t>
      </w:r>
      <w:r w:rsidR="00407977" w:rsidRPr="00407977">
        <w:t xml:space="preserve"> МКУК Культурно-развлекательный </w:t>
      </w:r>
    </w:p>
    <w:p w14:paraId="2ED7CA64" w14:textId="2A5424FB" w:rsidR="002019E7" w:rsidRPr="00407977" w:rsidRDefault="00407977" w:rsidP="00407977">
      <w:pPr>
        <w:jc w:val="both"/>
      </w:pPr>
      <w:r w:rsidRPr="00407977">
        <w:t>центр «Колос» Митинг «Помним,</w:t>
      </w:r>
      <w:r w:rsidR="00145C49">
        <w:t xml:space="preserve"> </w:t>
      </w:r>
      <w:r w:rsidRPr="00407977">
        <w:t>гордимся!»</w:t>
      </w:r>
    </w:p>
    <w:p w14:paraId="021E3733" w14:textId="0ACEB4FA" w:rsidR="004A0F1A" w:rsidRPr="00407977" w:rsidRDefault="00805E23" w:rsidP="00292BF4">
      <w:pPr>
        <w:pStyle w:val="a5"/>
        <w:ind w:left="660"/>
        <w:jc w:val="both"/>
      </w:pPr>
      <w:r>
        <w:t>2</w:t>
      </w:r>
      <w:r w:rsidR="004B3307">
        <w:t>3</w:t>
      </w:r>
      <w:r w:rsidR="004A0F1A" w:rsidRPr="00407977">
        <w:t>) Дата 9 мая 2024 года</w:t>
      </w:r>
    </w:p>
    <w:p w14:paraId="0C6F1EA4" w14:textId="530D82EB" w:rsidR="004A0F1A" w:rsidRPr="00407977" w:rsidRDefault="004A0F1A" w:rsidP="00292BF4">
      <w:pPr>
        <w:pStyle w:val="a5"/>
        <w:ind w:left="660"/>
        <w:jc w:val="both"/>
      </w:pPr>
      <w:r w:rsidRPr="00407977">
        <w:t>Время: 12.00-15.00</w:t>
      </w:r>
    </w:p>
    <w:p w14:paraId="0409E303" w14:textId="7CCC8B69" w:rsidR="00BA045C" w:rsidRPr="00407977" w:rsidRDefault="004A0F1A" w:rsidP="00292BF4">
      <w:pPr>
        <w:pStyle w:val="a5"/>
        <w:ind w:left="660"/>
        <w:jc w:val="both"/>
      </w:pPr>
      <w:r w:rsidRPr="00407977">
        <w:t>Границы место проведения: с.</w:t>
      </w:r>
      <w:r w:rsidR="00145C49">
        <w:t xml:space="preserve"> </w:t>
      </w:r>
      <w:proofErr w:type="spellStart"/>
      <w:r w:rsidRPr="00407977">
        <w:t>Чеботариха</w:t>
      </w:r>
      <w:proofErr w:type="spellEnd"/>
      <w:r w:rsidRPr="00407977">
        <w:t>, ул.Мира,77 (Вахта памяти,</w:t>
      </w:r>
      <w:r w:rsidR="00145C49">
        <w:t xml:space="preserve"> </w:t>
      </w:r>
      <w:r w:rsidRPr="00407977">
        <w:t>митинг,</w:t>
      </w:r>
      <w:r w:rsidR="00145C49">
        <w:t xml:space="preserve"> </w:t>
      </w:r>
      <w:r w:rsidRPr="00407977">
        <w:t xml:space="preserve">праздничная </w:t>
      </w:r>
    </w:p>
    <w:p w14:paraId="48645028" w14:textId="10ED8B69" w:rsidR="004A0F1A" w:rsidRPr="00407977" w:rsidRDefault="004A0F1A" w:rsidP="00BA045C">
      <w:pPr>
        <w:jc w:val="both"/>
      </w:pPr>
      <w:r w:rsidRPr="00407977">
        <w:t>концертная программа)</w:t>
      </w:r>
    </w:p>
    <w:p w14:paraId="0836EA48" w14:textId="54A829A8" w:rsidR="004A0F1A" w:rsidRPr="00407977" w:rsidRDefault="00805E23" w:rsidP="00292BF4">
      <w:pPr>
        <w:pStyle w:val="a5"/>
        <w:ind w:left="660"/>
        <w:jc w:val="both"/>
      </w:pPr>
      <w:r>
        <w:t>2</w:t>
      </w:r>
      <w:r w:rsidR="004B3307">
        <w:t>4</w:t>
      </w:r>
      <w:r w:rsidR="004A0F1A" w:rsidRPr="00407977">
        <w:t>) Дата:9 мая 2024 года</w:t>
      </w:r>
    </w:p>
    <w:p w14:paraId="5EFC0C3F" w14:textId="6C70A547" w:rsidR="004A0F1A" w:rsidRPr="00407977" w:rsidRDefault="004A0F1A" w:rsidP="00292BF4">
      <w:pPr>
        <w:pStyle w:val="a5"/>
        <w:ind w:left="660"/>
        <w:jc w:val="both"/>
      </w:pPr>
      <w:r w:rsidRPr="00407977">
        <w:t>Время: 11.00-12.00</w:t>
      </w:r>
    </w:p>
    <w:p w14:paraId="3A6C7FD9" w14:textId="1FE79070" w:rsidR="00BA045C" w:rsidRPr="00407977" w:rsidRDefault="004A0F1A" w:rsidP="00292BF4">
      <w:pPr>
        <w:pStyle w:val="a5"/>
        <w:ind w:left="660"/>
        <w:jc w:val="both"/>
      </w:pPr>
      <w:r w:rsidRPr="00407977">
        <w:t>Границы место проведения: с.</w:t>
      </w:r>
      <w:r w:rsidR="00145C49">
        <w:t xml:space="preserve"> </w:t>
      </w:r>
      <w:proofErr w:type="spellStart"/>
      <w:r w:rsidRPr="00407977">
        <w:t>Усть-Када</w:t>
      </w:r>
      <w:proofErr w:type="spellEnd"/>
      <w:r w:rsidRPr="00407977">
        <w:t>, ул.</w:t>
      </w:r>
      <w:r w:rsidR="00145C49">
        <w:t xml:space="preserve"> </w:t>
      </w:r>
      <w:r w:rsidRPr="00407977">
        <w:t>Победы,</w:t>
      </w:r>
      <w:r w:rsidR="00145C49">
        <w:t xml:space="preserve"> </w:t>
      </w:r>
      <w:r w:rsidRPr="00407977">
        <w:t>№ 1а памятник воинам, погибшим в</w:t>
      </w:r>
      <w:r w:rsidR="00BA045C" w:rsidRPr="00407977">
        <w:t xml:space="preserve"> </w:t>
      </w:r>
    </w:p>
    <w:p w14:paraId="38818C74" w14:textId="49C6BC9B" w:rsidR="004A0F1A" w:rsidRPr="00407977" w:rsidRDefault="004A0F1A" w:rsidP="00BA045C">
      <w:pPr>
        <w:jc w:val="both"/>
      </w:pPr>
      <w:r w:rsidRPr="00407977">
        <w:t>боях за Родину 1941-1945гг</w:t>
      </w:r>
      <w:r w:rsidR="00D22B5D" w:rsidRPr="00407977">
        <w:t>.</w:t>
      </w:r>
      <w:r w:rsidR="00145C49">
        <w:t xml:space="preserve"> </w:t>
      </w:r>
      <w:r w:rsidRPr="00407977">
        <w:t>(Митинг</w:t>
      </w:r>
      <w:r w:rsidR="00D22B5D" w:rsidRPr="00407977">
        <w:t>)</w:t>
      </w:r>
    </w:p>
    <w:p w14:paraId="3B207DBA" w14:textId="79D07509" w:rsidR="00D22B5D" w:rsidRPr="00407977" w:rsidRDefault="004B3307" w:rsidP="00292BF4">
      <w:pPr>
        <w:pStyle w:val="a5"/>
        <w:ind w:left="660"/>
        <w:jc w:val="both"/>
      </w:pPr>
      <w:r>
        <w:t>25</w:t>
      </w:r>
      <w:r w:rsidR="00D22B5D" w:rsidRPr="00407977">
        <w:t>) Дата 9 мая 2024 года</w:t>
      </w:r>
    </w:p>
    <w:p w14:paraId="432528BB" w14:textId="4AF5680A" w:rsidR="00D22B5D" w:rsidRPr="00407977" w:rsidRDefault="00D22B5D" w:rsidP="00292BF4">
      <w:pPr>
        <w:pStyle w:val="a5"/>
        <w:ind w:left="660"/>
        <w:jc w:val="both"/>
      </w:pPr>
      <w:r w:rsidRPr="00407977">
        <w:t>Время: 11.00-12.00</w:t>
      </w:r>
    </w:p>
    <w:p w14:paraId="43A53002" w14:textId="4D5420CC" w:rsidR="00D22B5D" w:rsidRPr="00407977" w:rsidRDefault="00D22B5D" w:rsidP="00292BF4">
      <w:pPr>
        <w:pStyle w:val="a5"/>
        <w:ind w:left="660"/>
        <w:jc w:val="both"/>
      </w:pPr>
      <w:r w:rsidRPr="00407977">
        <w:t>Границы место проведения: с.</w:t>
      </w:r>
      <w:r w:rsidR="00145C49">
        <w:t xml:space="preserve"> </w:t>
      </w:r>
      <w:proofErr w:type="spellStart"/>
      <w:r w:rsidRPr="00407977">
        <w:t>Мингатуй</w:t>
      </w:r>
      <w:proofErr w:type="spellEnd"/>
      <w:r w:rsidRPr="00407977">
        <w:t>, ул.</w:t>
      </w:r>
      <w:r w:rsidR="00145C49">
        <w:t xml:space="preserve"> </w:t>
      </w:r>
      <w:r w:rsidRPr="00407977">
        <w:t>Мира,</w:t>
      </w:r>
      <w:r w:rsidR="00145C49">
        <w:t xml:space="preserve"> </w:t>
      </w:r>
      <w:r w:rsidRPr="00407977">
        <w:t>17 (Митинг)</w:t>
      </w:r>
    </w:p>
    <w:p w14:paraId="03B0E992" w14:textId="18BCA5B1" w:rsidR="00D22B5D" w:rsidRPr="00407977" w:rsidRDefault="004B3307" w:rsidP="00292BF4">
      <w:pPr>
        <w:pStyle w:val="a5"/>
        <w:ind w:left="660"/>
        <w:jc w:val="both"/>
      </w:pPr>
      <w:r>
        <w:t>26</w:t>
      </w:r>
      <w:r w:rsidR="00D22B5D" w:rsidRPr="00407977">
        <w:t>) Дата :9 мая 2024 года</w:t>
      </w:r>
    </w:p>
    <w:p w14:paraId="62FA5E4B" w14:textId="459FE77D" w:rsidR="00D22B5D" w:rsidRPr="00407977" w:rsidRDefault="00D22B5D" w:rsidP="00292BF4">
      <w:pPr>
        <w:pStyle w:val="a5"/>
        <w:ind w:left="660"/>
        <w:jc w:val="both"/>
      </w:pPr>
      <w:r w:rsidRPr="00407977">
        <w:t>Время: 11-00-</w:t>
      </w:r>
    </w:p>
    <w:p w14:paraId="1B92A59F" w14:textId="1E977A2D" w:rsidR="00BA045C" w:rsidRPr="00407977" w:rsidRDefault="00D22B5D" w:rsidP="00BA045C">
      <w:pPr>
        <w:pStyle w:val="a5"/>
        <w:ind w:left="660"/>
        <w:jc w:val="both"/>
      </w:pPr>
      <w:r w:rsidRPr="00407977">
        <w:t>Границы место проведения:</w:t>
      </w:r>
      <w:r w:rsidR="00145C49">
        <w:t xml:space="preserve"> </w:t>
      </w:r>
      <w:r w:rsidRPr="00407977">
        <w:t>территория памятника</w:t>
      </w:r>
      <w:r w:rsidR="00145C49">
        <w:t xml:space="preserve"> </w:t>
      </w:r>
      <w:r w:rsidRPr="00407977">
        <w:t xml:space="preserve">Герою Советского Союза И.И. </w:t>
      </w:r>
      <w:r w:rsidR="00BA045C" w:rsidRPr="00407977">
        <w:t xml:space="preserve">  </w:t>
      </w:r>
    </w:p>
    <w:p w14:paraId="22807277" w14:textId="044823E8" w:rsidR="00D22B5D" w:rsidRPr="00407977" w:rsidRDefault="00D22B5D" w:rsidP="00BA045C">
      <w:pPr>
        <w:jc w:val="both"/>
      </w:pPr>
      <w:r w:rsidRPr="00407977">
        <w:t>Ухо,</w:t>
      </w:r>
      <w:r w:rsidR="00BA045C" w:rsidRPr="00407977">
        <w:t xml:space="preserve"> </w:t>
      </w:r>
      <w:r w:rsidRPr="00407977">
        <w:t>п.</w:t>
      </w:r>
      <w:r w:rsidR="00145C49">
        <w:t xml:space="preserve"> </w:t>
      </w:r>
      <w:proofErr w:type="spellStart"/>
      <w:r w:rsidRPr="00407977">
        <w:t>Уховский</w:t>
      </w:r>
      <w:proofErr w:type="spellEnd"/>
      <w:r w:rsidRPr="00407977">
        <w:t>, ул.</w:t>
      </w:r>
      <w:r w:rsidR="00145C49">
        <w:t xml:space="preserve"> </w:t>
      </w:r>
      <w:r w:rsidRPr="00407977">
        <w:t>Гагарина,</w:t>
      </w:r>
      <w:r w:rsidR="00145C49">
        <w:t xml:space="preserve"> </w:t>
      </w:r>
      <w:r w:rsidRPr="00407977">
        <w:t>27А (Митинг)</w:t>
      </w:r>
    </w:p>
    <w:p w14:paraId="7BAA6072" w14:textId="2C73A91A" w:rsidR="00D22B5D" w:rsidRPr="00407977" w:rsidRDefault="004B3307" w:rsidP="00292BF4">
      <w:pPr>
        <w:pStyle w:val="a5"/>
        <w:ind w:left="660"/>
        <w:jc w:val="both"/>
      </w:pPr>
      <w:bookmarkStart w:id="11" w:name="_Hlk164957162"/>
      <w:r>
        <w:t>27</w:t>
      </w:r>
      <w:r w:rsidR="00D22B5D" w:rsidRPr="00407977">
        <w:t>) Дата: 9 мая 2024 года</w:t>
      </w:r>
    </w:p>
    <w:p w14:paraId="66C042DD" w14:textId="13B3FAA6" w:rsidR="00D22B5D" w:rsidRPr="00407977" w:rsidRDefault="00D22B5D" w:rsidP="00292BF4">
      <w:pPr>
        <w:pStyle w:val="a5"/>
        <w:ind w:left="660"/>
        <w:jc w:val="both"/>
      </w:pPr>
      <w:r w:rsidRPr="00407977">
        <w:t xml:space="preserve">Время: 13.00- </w:t>
      </w:r>
    </w:p>
    <w:p w14:paraId="7AA374EA" w14:textId="408E8D66" w:rsidR="00D22B5D" w:rsidRPr="00407977" w:rsidRDefault="00D22B5D" w:rsidP="00145C49">
      <w:pPr>
        <w:pStyle w:val="a5"/>
        <w:ind w:left="0" w:firstLine="660"/>
        <w:jc w:val="both"/>
      </w:pPr>
      <w:r w:rsidRPr="00407977">
        <w:t xml:space="preserve">Границы место проведения: МКУК </w:t>
      </w:r>
      <w:proofErr w:type="spellStart"/>
      <w:r w:rsidRPr="00407977">
        <w:t>Уховский</w:t>
      </w:r>
      <w:proofErr w:type="spellEnd"/>
      <w:r w:rsidRPr="00407977">
        <w:t xml:space="preserve"> СКЦ «Сибирь»,</w:t>
      </w:r>
      <w:r w:rsidR="00145C49">
        <w:t xml:space="preserve"> </w:t>
      </w:r>
      <w:r w:rsidRPr="00407977">
        <w:t>п.</w:t>
      </w:r>
      <w:r w:rsidR="00145C49">
        <w:t xml:space="preserve"> </w:t>
      </w:r>
      <w:proofErr w:type="spellStart"/>
      <w:r w:rsidRPr="00407977">
        <w:t>Уховский</w:t>
      </w:r>
      <w:proofErr w:type="spellEnd"/>
      <w:r w:rsidRPr="00407977">
        <w:t>,</w:t>
      </w:r>
      <w:r w:rsidR="00145C49">
        <w:t xml:space="preserve"> </w:t>
      </w:r>
      <w:r w:rsidRPr="00407977">
        <w:t>ул.</w:t>
      </w:r>
      <w:r w:rsidR="00145C49">
        <w:t xml:space="preserve"> </w:t>
      </w:r>
      <w:r w:rsidRPr="00407977">
        <w:t>Комсомольская,</w:t>
      </w:r>
      <w:r w:rsidR="00145C49">
        <w:t xml:space="preserve"> </w:t>
      </w:r>
      <w:r w:rsidRPr="00407977">
        <w:t>6а (Концерт)</w:t>
      </w:r>
    </w:p>
    <w:bookmarkEnd w:id="11"/>
    <w:p w14:paraId="449B36E2" w14:textId="1C11FBAF" w:rsidR="00683AE3" w:rsidRPr="00407977" w:rsidRDefault="004B3307" w:rsidP="00683AE3">
      <w:pPr>
        <w:pStyle w:val="a5"/>
        <w:ind w:left="660"/>
        <w:jc w:val="both"/>
      </w:pPr>
      <w:r>
        <w:t>28</w:t>
      </w:r>
      <w:r w:rsidR="00683AE3" w:rsidRPr="00407977">
        <w:t>) Дата: 9 мая 2024 года</w:t>
      </w:r>
    </w:p>
    <w:p w14:paraId="119564DB" w14:textId="53A2F375" w:rsidR="00683AE3" w:rsidRPr="00407977" w:rsidRDefault="00683AE3" w:rsidP="00683AE3">
      <w:pPr>
        <w:pStyle w:val="a5"/>
        <w:ind w:left="660"/>
        <w:jc w:val="both"/>
      </w:pPr>
      <w:r w:rsidRPr="00407977">
        <w:t xml:space="preserve">Время: 12.00-14.00 </w:t>
      </w:r>
    </w:p>
    <w:p w14:paraId="7B8984BB" w14:textId="7F1249F1" w:rsidR="00BA045C" w:rsidRPr="00407977" w:rsidRDefault="00683AE3" w:rsidP="00683AE3">
      <w:pPr>
        <w:pStyle w:val="a5"/>
        <w:ind w:left="660"/>
        <w:jc w:val="both"/>
      </w:pPr>
      <w:r w:rsidRPr="00407977">
        <w:t xml:space="preserve">Границы место проведения: МКУК </w:t>
      </w:r>
      <w:proofErr w:type="spellStart"/>
      <w:r w:rsidR="00325C0F" w:rsidRPr="00407977">
        <w:t>Алкинское</w:t>
      </w:r>
      <w:proofErr w:type="spellEnd"/>
      <w:r w:rsidR="00325C0F" w:rsidRPr="00407977">
        <w:t xml:space="preserve"> </w:t>
      </w:r>
      <w:r w:rsidRPr="00407977">
        <w:t>СК</w:t>
      </w:r>
      <w:r w:rsidR="00325C0F" w:rsidRPr="00407977">
        <w:t>О</w:t>
      </w:r>
      <w:r w:rsidRPr="00407977">
        <w:t xml:space="preserve">», </w:t>
      </w:r>
      <w:r w:rsidR="00325C0F" w:rsidRPr="00407977">
        <w:t>с.</w:t>
      </w:r>
      <w:r w:rsidR="00145C49">
        <w:t xml:space="preserve"> </w:t>
      </w:r>
      <w:r w:rsidR="00325C0F" w:rsidRPr="00407977">
        <w:t>Алкин,</w:t>
      </w:r>
      <w:r w:rsidR="00145C49">
        <w:t xml:space="preserve"> </w:t>
      </w:r>
      <w:r w:rsidRPr="00407977">
        <w:t>ул.</w:t>
      </w:r>
      <w:r w:rsidR="00145C49">
        <w:t xml:space="preserve"> </w:t>
      </w:r>
      <w:r w:rsidR="00325C0F" w:rsidRPr="00407977">
        <w:t>Советская,</w:t>
      </w:r>
      <w:r w:rsidR="00145C49">
        <w:t xml:space="preserve"> </w:t>
      </w:r>
      <w:r w:rsidR="00325C0F" w:rsidRPr="00407977">
        <w:t xml:space="preserve">39б </w:t>
      </w:r>
      <w:r w:rsidRPr="00407977">
        <w:t xml:space="preserve"> </w:t>
      </w:r>
    </w:p>
    <w:p w14:paraId="2B4AD67D" w14:textId="1574D85E" w:rsidR="00683AE3" w:rsidRPr="00407977" w:rsidRDefault="00683AE3" w:rsidP="00BA045C">
      <w:pPr>
        <w:jc w:val="both"/>
      </w:pPr>
      <w:r w:rsidRPr="00407977">
        <w:t>(</w:t>
      </w:r>
      <w:r w:rsidR="00325C0F" w:rsidRPr="00407977">
        <w:t>Автопробег,</w:t>
      </w:r>
      <w:r w:rsidR="00145C49">
        <w:t xml:space="preserve"> </w:t>
      </w:r>
      <w:r w:rsidR="00325C0F" w:rsidRPr="00407977">
        <w:t>Митинг,</w:t>
      </w:r>
      <w:r w:rsidR="00145C49">
        <w:t xml:space="preserve"> </w:t>
      </w:r>
      <w:r w:rsidRPr="00407977">
        <w:t>Концерт</w:t>
      </w:r>
      <w:r w:rsidR="00325C0F" w:rsidRPr="00407977">
        <w:t>ная программа</w:t>
      </w:r>
      <w:r w:rsidRPr="00407977">
        <w:t>)</w:t>
      </w:r>
    </w:p>
    <w:p w14:paraId="466F6AA2" w14:textId="44EB4F73" w:rsidR="00325C0F" w:rsidRPr="00407977" w:rsidRDefault="004B3307" w:rsidP="00325C0F">
      <w:pPr>
        <w:pStyle w:val="a5"/>
        <w:ind w:left="660"/>
        <w:jc w:val="both"/>
      </w:pPr>
      <w:r>
        <w:t>29</w:t>
      </w:r>
      <w:r w:rsidR="00325C0F" w:rsidRPr="00407977">
        <w:t>) Дата: 9 мая 2024 года</w:t>
      </w:r>
    </w:p>
    <w:p w14:paraId="3B5A9E7F" w14:textId="1280D300" w:rsidR="00325C0F" w:rsidRPr="00407977" w:rsidRDefault="00325C0F" w:rsidP="00325C0F">
      <w:pPr>
        <w:pStyle w:val="a5"/>
        <w:ind w:left="660"/>
        <w:jc w:val="both"/>
      </w:pPr>
      <w:r w:rsidRPr="00407977">
        <w:t xml:space="preserve">Время: 12.00-12.45 </w:t>
      </w:r>
    </w:p>
    <w:p w14:paraId="1E7F3938" w14:textId="5825B78C" w:rsidR="00325C0F" w:rsidRPr="00407977" w:rsidRDefault="00325C0F" w:rsidP="00325C0F">
      <w:pPr>
        <w:pStyle w:val="a5"/>
        <w:ind w:left="660"/>
        <w:jc w:val="both"/>
      </w:pPr>
      <w:r w:rsidRPr="00407977">
        <w:t>Границы место проведения: с</w:t>
      </w:r>
      <w:r w:rsidR="00145C49">
        <w:t xml:space="preserve">. </w:t>
      </w:r>
      <w:proofErr w:type="spellStart"/>
      <w:r w:rsidRPr="00407977">
        <w:t>Сулкет</w:t>
      </w:r>
      <w:proofErr w:type="spellEnd"/>
      <w:r w:rsidRPr="00407977">
        <w:t>,</w:t>
      </w:r>
      <w:r w:rsidR="00145C49">
        <w:t xml:space="preserve"> </w:t>
      </w:r>
      <w:r w:rsidRPr="00407977">
        <w:t>ул.</w:t>
      </w:r>
      <w:r w:rsidR="00145C49">
        <w:t xml:space="preserve"> </w:t>
      </w:r>
      <w:r w:rsidRPr="00407977">
        <w:t>Трактовая,</w:t>
      </w:r>
      <w:r w:rsidR="00145C49">
        <w:t xml:space="preserve"> </w:t>
      </w:r>
      <w:r w:rsidRPr="00407977">
        <w:t>29 (Митинг)</w:t>
      </w:r>
    </w:p>
    <w:p w14:paraId="5E2B9E73" w14:textId="3235F33A" w:rsidR="00325C0F" w:rsidRPr="00407977" w:rsidRDefault="00325C0F" w:rsidP="00325C0F">
      <w:pPr>
        <w:pStyle w:val="a5"/>
        <w:ind w:left="660"/>
        <w:jc w:val="both"/>
      </w:pPr>
      <w:r w:rsidRPr="00407977">
        <w:t>3</w:t>
      </w:r>
      <w:r w:rsidR="004B3307">
        <w:t>0</w:t>
      </w:r>
      <w:r w:rsidRPr="00407977">
        <w:t>) Дата: 9 мая 2024 года</w:t>
      </w:r>
    </w:p>
    <w:p w14:paraId="4A6A83B5" w14:textId="77777777" w:rsidR="00325C0F" w:rsidRPr="00407977" w:rsidRDefault="00325C0F" w:rsidP="00325C0F">
      <w:pPr>
        <w:pStyle w:val="a5"/>
        <w:ind w:left="660"/>
        <w:jc w:val="both"/>
      </w:pPr>
      <w:r w:rsidRPr="00407977">
        <w:t xml:space="preserve">Время: 12.00-12.45 </w:t>
      </w:r>
    </w:p>
    <w:p w14:paraId="734BA01A" w14:textId="7D1788B1" w:rsidR="00325C0F" w:rsidRPr="00407977" w:rsidRDefault="00325C0F" w:rsidP="00325C0F">
      <w:pPr>
        <w:pStyle w:val="a5"/>
        <w:ind w:left="660"/>
        <w:jc w:val="both"/>
      </w:pPr>
      <w:r w:rsidRPr="00407977">
        <w:t>Границы место проведения: д.</w:t>
      </w:r>
      <w:r w:rsidR="00145C49">
        <w:t xml:space="preserve"> </w:t>
      </w:r>
      <w:proofErr w:type="spellStart"/>
      <w:r w:rsidRPr="00407977">
        <w:t>Тобино</w:t>
      </w:r>
      <w:proofErr w:type="spellEnd"/>
      <w:r w:rsidRPr="00407977">
        <w:t>,</w:t>
      </w:r>
      <w:r w:rsidR="00145C49">
        <w:t xml:space="preserve"> </w:t>
      </w:r>
      <w:r w:rsidRPr="00407977">
        <w:t>ул.</w:t>
      </w:r>
      <w:r w:rsidR="00145C49">
        <w:t xml:space="preserve"> </w:t>
      </w:r>
      <w:r w:rsidRPr="00407977">
        <w:t>Степная,</w:t>
      </w:r>
      <w:r w:rsidR="00145C49">
        <w:t xml:space="preserve"> </w:t>
      </w:r>
      <w:r w:rsidRPr="00407977">
        <w:t>17 (Митинг)</w:t>
      </w:r>
    </w:p>
    <w:p w14:paraId="2F55211D" w14:textId="32C023A1" w:rsidR="00325C0F" w:rsidRPr="00407977" w:rsidRDefault="00325C0F" w:rsidP="00325C0F">
      <w:pPr>
        <w:pStyle w:val="a5"/>
        <w:ind w:left="660"/>
        <w:jc w:val="both"/>
      </w:pPr>
      <w:r w:rsidRPr="00407977">
        <w:t>3</w:t>
      </w:r>
      <w:r w:rsidR="004B3307">
        <w:t>1</w:t>
      </w:r>
      <w:r w:rsidRPr="00407977">
        <w:t>) Дата: 9 мая 2024 года</w:t>
      </w:r>
    </w:p>
    <w:p w14:paraId="6FE42867" w14:textId="77777777" w:rsidR="00325C0F" w:rsidRPr="00407977" w:rsidRDefault="00325C0F" w:rsidP="00325C0F">
      <w:pPr>
        <w:pStyle w:val="a5"/>
        <w:ind w:left="660"/>
        <w:jc w:val="both"/>
      </w:pPr>
      <w:r w:rsidRPr="00407977">
        <w:t xml:space="preserve">Время: 12.00-12.45 </w:t>
      </w:r>
    </w:p>
    <w:p w14:paraId="1EEEF394" w14:textId="58CA3E50" w:rsidR="00325C0F" w:rsidRPr="00407977" w:rsidRDefault="00325C0F" w:rsidP="00325C0F">
      <w:pPr>
        <w:pStyle w:val="a5"/>
        <w:ind w:left="660"/>
        <w:jc w:val="both"/>
      </w:pPr>
      <w:r w:rsidRPr="00407977">
        <w:t>Границы место проведения: с.</w:t>
      </w:r>
      <w:r w:rsidR="00145C49">
        <w:t xml:space="preserve"> </w:t>
      </w:r>
      <w:r w:rsidRPr="00407977">
        <w:t xml:space="preserve">Малая </w:t>
      </w:r>
      <w:proofErr w:type="spellStart"/>
      <w:r w:rsidRPr="00407977">
        <w:t>Кочерма</w:t>
      </w:r>
      <w:proofErr w:type="spellEnd"/>
      <w:r w:rsidRPr="00407977">
        <w:t>,</w:t>
      </w:r>
      <w:r w:rsidR="00145C49">
        <w:t xml:space="preserve"> </w:t>
      </w:r>
      <w:r w:rsidRPr="00407977">
        <w:t>ул.</w:t>
      </w:r>
      <w:r w:rsidR="00145C49">
        <w:t xml:space="preserve"> </w:t>
      </w:r>
      <w:r w:rsidRPr="00407977">
        <w:t>Школьная,</w:t>
      </w:r>
      <w:r w:rsidR="00145C49">
        <w:t xml:space="preserve"> </w:t>
      </w:r>
      <w:r w:rsidRPr="00407977">
        <w:t>2 (Митинг)</w:t>
      </w:r>
    </w:p>
    <w:p w14:paraId="004BA117" w14:textId="40182613" w:rsidR="00325C0F" w:rsidRPr="00407977" w:rsidRDefault="00325C0F" w:rsidP="00325C0F">
      <w:pPr>
        <w:pStyle w:val="a5"/>
        <w:ind w:left="660"/>
        <w:jc w:val="both"/>
      </w:pPr>
      <w:r w:rsidRPr="00407977">
        <w:t>3</w:t>
      </w:r>
      <w:r w:rsidR="004B3307">
        <w:t>2</w:t>
      </w:r>
      <w:r w:rsidRPr="00407977">
        <w:t>) Дата: 9 мая 2024 года</w:t>
      </w:r>
    </w:p>
    <w:p w14:paraId="706FA42D" w14:textId="2757B151" w:rsidR="00325C0F" w:rsidRPr="00407977" w:rsidRDefault="00325C0F" w:rsidP="00325C0F">
      <w:pPr>
        <w:pStyle w:val="a5"/>
        <w:ind w:left="660"/>
        <w:jc w:val="both"/>
      </w:pPr>
      <w:r w:rsidRPr="00407977">
        <w:t>Время: 11.00-1</w:t>
      </w:r>
      <w:r w:rsidR="00EF0009">
        <w:t>3</w:t>
      </w:r>
      <w:r w:rsidRPr="00407977">
        <w:t>.</w:t>
      </w:r>
      <w:r w:rsidR="00EF0009">
        <w:t>30</w:t>
      </w:r>
      <w:r w:rsidRPr="00407977">
        <w:t xml:space="preserve"> </w:t>
      </w:r>
    </w:p>
    <w:p w14:paraId="6C6F4A63" w14:textId="328226D1" w:rsidR="00325C0F" w:rsidRPr="00407977" w:rsidRDefault="00325C0F" w:rsidP="00325C0F">
      <w:pPr>
        <w:pStyle w:val="a5"/>
        <w:ind w:left="660"/>
        <w:jc w:val="both"/>
      </w:pPr>
      <w:r w:rsidRPr="00407977">
        <w:t>Границы место проведения: с.</w:t>
      </w:r>
      <w:r w:rsidR="00145C49">
        <w:t xml:space="preserve"> </w:t>
      </w:r>
      <w:proofErr w:type="spellStart"/>
      <w:r w:rsidRPr="00407977">
        <w:t>Кундуй</w:t>
      </w:r>
      <w:proofErr w:type="spellEnd"/>
      <w:r w:rsidRPr="00407977">
        <w:t>,</w:t>
      </w:r>
      <w:r w:rsidR="00145C49">
        <w:t xml:space="preserve"> </w:t>
      </w:r>
      <w:r w:rsidRPr="00407977">
        <w:t>ул.</w:t>
      </w:r>
      <w:r w:rsidR="006F1B2F" w:rsidRPr="00407977">
        <w:t xml:space="preserve"> Ленина,</w:t>
      </w:r>
      <w:r w:rsidR="00145C49">
        <w:t xml:space="preserve"> </w:t>
      </w:r>
      <w:r w:rsidR="006F1B2F" w:rsidRPr="00407977">
        <w:t>97 А</w:t>
      </w:r>
      <w:r w:rsidRPr="00407977">
        <w:t xml:space="preserve"> (Праздничный концерт</w:t>
      </w:r>
      <w:proofErr w:type="gramStart"/>
      <w:r w:rsidRPr="00407977">
        <w:t>)</w:t>
      </w:r>
      <w:r w:rsidR="00EF0009">
        <w:t>,</w:t>
      </w:r>
      <w:r w:rsidRPr="00407977">
        <w:t>(</w:t>
      </w:r>
      <w:proofErr w:type="gramEnd"/>
      <w:r w:rsidRPr="00407977">
        <w:t>Поздравительная программа)</w:t>
      </w:r>
    </w:p>
    <w:p w14:paraId="7A354BEA" w14:textId="4AB4F87E" w:rsidR="00325C0F" w:rsidRPr="00407977" w:rsidRDefault="00325C0F" w:rsidP="00325C0F">
      <w:pPr>
        <w:pStyle w:val="a5"/>
        <w:ind w:left="660"/>
        <w:jc w:val="both"/>
      </w:pPr>
      <w:r w:rsidRPr="00407977">
        <w:lastRenderedPageBreak/>
        <w:t>3</w:t>
      </w:r>
      <w:r w:rsidR="00EF0009">
        <w:t>3</w:t>
      </w:r>
      <w:r w:rsidRPr="00407977">
        <w:t>) Дата: 9 мая 2024 года</w:t>
      </w:r>
    </w:p>
    <w:p w14:paraId="69AE3ADA" w14:textId="2DB4B726" w:rsidR="00325C0F" w:rsidRPr="00407977" w:rsidRDefault="00325C0F" w:rsidP="00325C0F">
      <w:pPr>
        <w:pStyle w:val="a5"/>
        <w:ind w:left="660"/>
        <w:jc w:val="both"/>
      </w:pPr>
      <w:r w:rsidRPr="00407977">
        <w:t xml:space="preserve">Время: 11.00-11.50 </w:t>
      </w:r>
    </w:p>
    <w:p w14:paraId="5C14BE4C" w14:textId="311341AD" w:rsidR="00325C0F" w:rsidRPr="00407977" w:rsidRDefault="00325C0F" w:rsidP="00325C0F">
      <w:pPr>
        <w:pStyle w:val="a5"/>
        <w:ind w:left="660"/>
        <w:jc w:val="both"/>
      </w:pPr>
      <w:r w:rsidRPr="00407977">
        <w:t>Границы место проведения: с</w:t>
      </w:r>
      <w:r w:rsidR="00307083">
        <w:t xml:space="preserve">. </w:t>
      </w:r>
      <w:r w:rsidRPr="00407977">
        <w:t>Амур,</w:t>
      </w:r>
      <w:r w:rsidR="00307083">
        <w:t xml:space="preserve"> </w:t>
      </w:r>
      <w:r w:rsidR="006F1B2F" w:rsidRPr="00407977">
        <w:t>ул.</w:t>
      </w:r>
      <w:r w:rsidR="00307083">
        <w:t xml:space="preserve"> </w:t>
      </w:r>
      <w:r w:rsidR="006F1B2F" w:rsidRPr="00407977">
        <w:t>Центральная,37Д</w:t>
      </w:r>
      <w:r w:rsidRPr="00407977">
        <w:t xml:space="preserve"> (Митинг)</w:t>
      </w:r>
    </w:p>
    <w:p w14:paraId="1F3DC949" w14:textId="78B86764" w:rsidR="0087700B" w:rsidRPr="00407977" w:rsidRDefault="00EF0009" w:rsidP="0087700B">
      <w:pPr>
        <w:pStyle w:val="a5"/>
        <w:ind w:left="660"/>
        <w:jc w:val="both"/>
      </w:pPr>
      <w:r>
        <w:t>3</w:t>
      </w:r>
      <w:r w:rsidR="00805E23">
        <w:t>4</w:t>
      </w:r>
      <w:r w:rsidR="0087700B" w:rsidRPr="00407977">
        <w:t>) Дата: 9 мая 2024 года</w:t>
      </w:r>
    </w:p>
    <w:p w14:paraId="205FA986" w14:textId="6E29C5FC" w:rsidR="0087700B" w:rsidRPr="00407977" w:rsidRDefault="0087700B" w:rsidP="0087700B">
      <w:pPr>
        <w:pStyle w:val="a5"/>
        <w:ind w:left="660"/>
        <w:jc w:val="both"/>
      </w:pPr>
      <w:r w:rsidRPr="00407977">
        <w:t xml:space="preserve">Время: 11.00-13.00 </w:t>
      </w:r>
    </w:p>
    <w:p w14:paraId="10F72F68" w14:textId="404ADC17" w:rsidR="0087700B" w:rsidRPr="00407977" w:rsidRDefault="0087700B" w:rsidP="00307083">
      <w:pPr>
        <w:pStyle w:val="a5"/>
        <w:ind w:left="0" w:firstLine="660"/>
        <w:jc w:val="both"/>
      </w:pPr>
      <w:r w:rsidRPr="00407977">
        <w:t>Границы место проведения:</w:t>
      </w:r>
      <w:r w:rsidR="00307083">
        <w:t xml:space="preserve"> </w:t>
      </w:r>
      <w:r w:rsidRPr="00407977">
        <w:t>МКУК «</w:t>
      </w:r>
      <w:proofErr w:type="spellStart"/>
      <w:r w:rsidRPr="00407977">
        <w:t>Тулюшский</w:t>
      </w:r>
      <w:proofErr w:type="spellEnd"/>
      <w:r w:rsidRPr="00407977">
        <w:t xml:space="preserve"> культурно-досуговый центр» </w:t>
      </w:r>
      <w:proofErr w:type="spellStart"/>
      <w:r w:rsidRPr="00407977">
        <w:t>п.жд.ст</w:t>
      </w:r>
      <w:proofErr w:type="spellEnd"/>
      <w:r w:rsidRPr="00407977">
        <w:t>.</w:t>
      </w:r>
      <w:r w:rsidR="00307083">
        <w:t xml:space="preserve"> </w:t>
      </w:r>
      <w:proofErr w:type="spellStart"/>
      <w:r w:rsidRPr="00407977">
        <w:t>Тулюшка</w:t>
      </w:r>
      <w:proofErr w:type="spellEnd"/>
      <w:r w:rsidRPr="00407977">
        <w:t>,</w:t>
      </w:r>
      <w:r w:rsidR="00307083">
        <w:t xml:space="preserve"> </w:t>
      </w:r>
      <w:r w:rsidRPr="00407977">
        <w:t>ул.</w:t>
      </w:r>
      <w:r w:rsidR="00307083">
        <w:t xml:space="preserve"> </w:t>
      </w:r>
      <w:r w:rsidRPr="00407977">
        <w:t>Советская,1-3 (Митинг,</w:t>
      </w:r>
      <w:r w:rsidR="00307083">
        <w:t xml:space="preserve"> </w:t>
      </w:r>
      <w:r w:rsidRPr="00407977">
        <w:t>Концерт)</w:t>
      </w:r>
    </w:p>
    <w:p w14:paraId="62CEFD4D" w14:textId="6FC5B5A7" w:rsidR="0087700B" w:rsidRPr="00407977" w:rsidRDefault="00EF0009" w:rsidP="0087700B">
      <w:pPr>
        <w:pStyle w:val="a5"/>
        <w:ind w:left="660"/>
        <w:jc w:val="both"/>
      </w:pPr>
      <w:r>
        <w:t>35</w:t>
      </w:r>
      <w:r w:rsidR="0087700B" w:rsidRPr="00407977">
        <w:t>) Дата: 9 мая 2024 года</w:t>
      </w:r>
    </w:p>
    <w:p w14:paraId="39D85D99" w14:textId="739A40BA" w:rsidR="0087700B" w:rsidRPr="00407977" w:rsidRDefault="0087700B" w:rsidP="0087700B">
      <w:pPr>
        <w:pStyle w:val="a5"/>
        <w:ind w:left="660"/>
        <w:jc w:val="both"/>
      </w:pPr>
      <w:r w:rsidRPr="00407977">
        <w:t xml:space="preserve">Время: 12.00-13.00 </w:t>
      </w:r>
    </w:p>
    <w:p w14:paraId="7795AC3C" w14:textId="6D5DE86E" w:rsidR="00683AE3" w:rsidRDefault="0087700B" w:rsidP="00292BF4">
      <w:pPr>
        <w:pStyle w:val="a5"/>
        <w:ind w:left="660"/>
        <w:jc w:val="both"/>
      </w:pPr>
      <w:r w:rsidRPr="00407977">
        <w:t>Границы место проведения: п.</w:t>
      </w:r>
      <w:r w:rsidR="00307083">
        <w:t xml:space="preserve"> </w:t>
      </w:r>
      <w:r w:rsidRPr="00407977">
        <w:t>Майский,</w:t>
      </w:r>
      <w:r w:rsidR="00307083">
        <w:t xml:space="preserve"> </w:t>
      </w:r>
      <w:r w:rsidRPr="00407977">
        <w:t>ул.Лесная,1б (Митинг</w:t>
      </w:r>
      <w:r w:rsidR="00307083">
        <w:t xml:space="preserve"> </w:t>
      </w:r>
      <w:r w:rsidRPr="00407977">
        <w:t>Концерт)</w:t>
      </w:r>
    </w:p>
    <w:p w14:paraId="145F12BE" w14:textId="03ABA1A8" w:rsidR="00D0014F" w:rsidRDefault="00D0014F" w:rsidP="00D0014F">
      <w:pPr>
        <w:pStyle w:val="a5"/>
        <w:ind w:left="658" w:hanging="91"/>
        <w:jc w:val="both"/>
      </w:pPr>
      <w:r>
        <w:t>2</w:t>
      </w:r>
      <w:r w:rsidR="00407977">
        <w:t>.</w:t>
      </w:r>
      <w:r>
        <w:t xml:space="preserve"> </w:t>
      </w:r>
      <w:r w:rsidR="00F812B1">
        <w:t>Отделу развития потребительского рынка, малого бизнеса, сферы труда администрации</w:t>
      </w:r>
    </w:p>
    <w:p w14:paraId="17C7851A" w14:textId="2ADDA711" w:rsidR="00F812B1" w:rsidRDefault="00F812B1" w:rsidP="00D0014F">
      <w:pPr>
        <w:jc w:val="both"/>
      </w:pPr>
      <w:r>
        <w:t xml:space="preserve"> муниципального образования </w:t>
      </w:r>
      <w:proofErr w:type="spellStart"/>
      <w:r>
        <w:t>Куйтунский</w:t>
      </w:r>
      <w:proofErr w:type="spellEnd"/>
      <w:r>
        <w:t xml:space="preserve"> район:</w:t>
      </w:r>
    </w:p>
    <w:p w14:paraId="0B81C533" w14:textId="104B6CD0" w:rsidR="009E7B1F" w:rsidRDefault="00F812B1" w:rsidP="00D0014F">
      <w:pPr>
        <w:ind w:firstLine="709"/>
        <w:jc w:val="both"/>
      </w:pPr>
      <w:r>
        <w:t xml:space="preserve">-рекомендовать </w:t>
      </w:r>
      <w:r w:rsidR="009E7B1F">
        <w:t xml:space="preserve">объектам торговли, осуществляющим розничную продажу алкогольной продукции, обеспечить соблюдение требований и ограничений, установленных </w:t>
      </w:r>
      <w:bookmarkStart w:id="12" w:name="_Hlk164949317"/>
      <w:bookmarkStart w:id="13" w:name="_Hlk164953264"/>
      <w:r w:rsidR="009E7B1F">
        <w:t xml:space="preserve">подпунктом «г» пункта 1 постановления Правительства Иркутской области от 14 октября 2011 года  № 313-ПП </w:t>
      </w:r>
      <w:r w:rsidR="00307083">
        <w:t>«</w:t>
      </w:r>
      <w:r w:rsidR="009E7B1F"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307083">
        <w:t>»</w:t>
      </w:r>
      <w:r w:rsidR="009E7B1F">
        <w:t xml:space="preserve"> </w:t>
      </w:r>
      <w:bookmarkEnd w:id="12"/>
      <w:r w:rsidR="009E7B1F">
        <w:t xml:space="preserve">в день проведения мероприятий, посвященных празднованию Дня Победы   в муниципальном </w:t>
      </w:r>
      <w:r w:rsidR="009E7B1F" w:rsidRPr="007F6B2B">
        <w:t xml:space="preserve"> </w:t>
      </w:r>
      <w:r w:rsidR="009E7B1F">
        <w:t xml:space="preserve">образовании </w:t>
      </w:r>
      <w:proofErr w:type="spellStart"/>
      <w:r w:rsidR="009E7B1F">
        <w:t>Куйтунский</w:t>
      </w:r>
      <w:proofErr w:type="spellEnd"/>
      <w:r w:rsidR="009E7B1F">
        <w:t xml:space="preserve"> район.</w:t>
      </w:r>
      <w:bookmarkEnd w:id="13"/>
    </w:p>
    <w:p w14:paraId="633CF584" w14:textId="51CD53D8" w:rsidR="009E7B1F" w:rsidRDefault="009E7B1F" w:rsidP="00D0014F">
      <w:pPr>
        <w:ind w:firstLine="709"/>
        <w:jc w:val="both"/>
      </w:pPr>
      <w:r>
        <w:t xml:space="preserve">-подготовить информацию  соблюдении требований и ограничений, установленных подпунктом «г» пункта 1 постановления Правительства Иркутской области от 14 октября 2011 года  № 313-ПП </w:t>
      </w:r>
      <w:r w:rsidR="00307083">
        <w:t>«</w:t>
      </w:r>
      <w:r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307083">
        <w:t>»</w:t>
      </w:r>
      <w:r>
        <w:t>, для размещения в средствах массовой информации.</w:t>
      </w:r>
    </w:p>
    <w:p w14:paraId="5569515F" w14:textId="682176B6" w:rsidR="00D0014F" w:rsidRDefault="00D0014F" w:rsidP="00D0014F">
      <w:pPr>
        <w:ind w:firstLine="709"/>
        <w:jc w:val="both"/>
      </w:pPr>
      <w:r>
        <w:t xml:space="preserve">3. Рекомендовать отделу полиции (дислокация </w:t>
      </w:r>
      <w:proofErr w:type="spellStart"/>
      <w:r w:rsidR="00307083">
        <w:t>рп</w:t>
      </w:r>
      <w:proofErr w:type="spellEnd"/>
      <w:r w:rsidR="00307083">
        <w:t>.</w:t>
      </w:r>
      <w:r>
        <w:t xml:space="preserve"> Куйтун) МО МВД России «</w:t>
      </w:r>
      <w:proofErr w:type="spellStart"/>
      <w:r>
        <w:t>Тулунский</w:t>
      </w:r>
      <w:proofErr w:type="spellEnd"/>
      <w:r>
        <w:t xml:space="preserve">»      провести проверки по соблюдению требований и ограничений, установленных подпунктом «г» пункта 1 постановления Правительства Иркутской области от 14 октября 2011 года  № 313-ПП </w:t>
      </w:r>
      <w:r w:rsidR="00307083">
        <w:t>«</w:t>
      </w:r>
      <w:r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307083">
        <w:t>»</w:t>
      </w:r>
      <w:r>
        <w:t xml:space="preserve"> в день проведения мероприятий, посвященных празднованию Дня Победы в муниципальном образовании </w:t>
      </w:r>
      <w:proofErr w:type="spellStart"/>
      <w:r>
        <w:t>Куйтунский</w:t>
      </w:r>
      <w:proofErr w:type="spellEnd"/>
      <w:r>
        <w:t xml:space="preserve"> район.</w:t>
      </w:r>
    </w:p>
    <w:p w14:paraId="7C8CAFE8" w14:textId="77777777" w:rsidR="00D0014F" w:rsidRDefault="00D0014F" w:rsidP="00F812B1">
      <w:pPr>
        <w:pStyle w:val="a5"/>
        <w:ind w:left="660"/>
        <w:jc w:val="both"/>
        <w:rPr>
          <w:bCs/>
        </w:rPr>
      </w:pPr>
      <w:r>
        <w:rPr>
          <w:bCs/>
        </w:rPr>
        <w:t>4</w:t>
      </w:r>
      <w:r w:rsidR="00126781" w:rsidRPr="00CD2E95">
        <w:rPr>
          <w:bCs/>
        </w:rPr>
        <w:t>.</w:t>
      </w:r>
      <w:r w:rsidR="00126781" w:rsidRPr="00CD2E95">
        <w:rPr>
          <w:b/>
          <w:bCs/>
        </w:rPr>
        <w:t xml:space="preserve"> </w:t>
      </w:r>
      <w:r w:rsidR="00126781" w:rsidRPr="00CD2E95">
        <w:t>Управляющему делами</w:t>
      </w:r>
      <w:r w:rsidR="00126781" w:rsidRPr="00CD2E95">
        <w:rPr>
          <w:bCs/>
        </w:rPr>
        <w:t xml:space="preserve"> администрации муниципального образования </w:t>
      </w:r>
      <w:proofErr w:type="spellStart"/>
      <w:r w:rsidR="00126781" w:rsidRPr="00CD2E95">
        <w:rPr>
          <w:bCs/>
        </w:rPr>
        <w:t>Куйтунский</w:t>
      </w:r>
      <w:proofErr w:type="spellEnd"/>
      <w:r w:rsidR="00126781" w:rsidRPr="00CD2E95">
        <w:rPr>
          <w:bCs/>
        </w:rPr>
        <w:t xml:space="preserve"> район </w:t>
      </w:r>
    </w:p>
    <w:p w14:paraId="7DD8AE0E" w14:textId="464C70A0" w:rsidR="00126781" w:rsidRPr="00D0014F" w:rsidRDefault="00126781" w:rsidP="00D0014F">
      <w:pPr>
        <w:jc w:val="both"/>
        <w:rPr>
          <w:bCs/>
        </w:rPr>
      </w:pPr>
      <w:proofErr w:type="spellStart"/>
      <w:r w:rsidRPr="00D0014F">
        <w:rPr>
          <w:bCs/>
        </w:rPr>
        <w:t>Чуйкиной</w:t>
      </w:r>
      <w:proofErr w:type="spellEnd"/>
      <w:r w:rsidRPr="00D0014F">
        <w:rPr>
          <w:bCs/>
        </w:rPr>
        <w:t xml:space="preserve"> И.В. опубликовать настоящее постановление в газете «Вестник </w:t>
      </w:r>
      <w:proofErr w:type="spellStart"/>
      <w:r w:rsidRPr="00D0014F">
        <w:rPr>
          <w:bCs/>
        </w:rPr>
        <w:t>Куйтунского</w:t>
      </w:r>
      <w:proofErr w:type="spellEnd"/>
      <w:r w:rsidRPr="00D0014F">
        <w:rPr>
          <w:bCs/>
        </w:rPr>
        <w:t xml:space="preserve"> района»</w:t>
      </w:r>
      <w:r w:rsidR="00307083">
        <w:rPr>
          <w:bCs/>
        </w:rPr>
        <w:t>.</w:t>
      </w:r>
    </w:p>
    <w:p w14:paraId="44261AFB" w14:textId="7D898E27" w:rsidR="00126781" w:rsidRPr="00CD2E95" w:rsidRDefault="00126781" w:rsidP="00D0014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CD2E95">
        <w:rPr>
          <w:bCs/>
        </w:rPr>
        <w:t xml:space="preserve">           </w:t>
      </w:r>
      <w:r w:rsidR="00D0014F">
        <w:rPr>
          <w:bCs/>
        </w:rPr>
        <w:t>5</w:t>
      </w:r>
      <w:r w:rsidRPr="00CD2E95">
        <w:rPr>
          <w:bCs/>
        </w:rPr>
        <w:t xml:space="preserve">. Отделу организационной и кадровой работы администрации муниципального образования </w:t>
      </w:r>
      <w:proofErr w:type="spellStart"/>
      <w:r w:rsidRPr="00CD2E95">
        <w:rPr>
          <w:bCs/>
        </w:rPr>
        <w:t>Куйтунский</w:t>
      </w:r>
      <w:proofErr w:type="spellEnd"/>
      <w:r w:rsidRPr="00CD2E95">
        <w:rPr>
          <w:bCs/>
        </w:rPr>
        <w:t xml:space="preserve"> район:</w:t>
      </w:r>
      <w:r w:rsidR="00D0014F">
        <w:rPr>
          <w:bCs/>
        </w:rPr>
        <w:t xml:space="preserve"> </w:t>
      </w:r>
      <w:r w:rsidRPr="00CD2E95">
        <w:rPr>
          <w:bCs/>
        </w:rPr>
        <w:t>разместить</w:t>
      </w:r>
      <w:r>
        <w:rPr>
          <w:bCs/>
        </w:rPr>
        <w:t xml:space="preserve"> настоящее постановление</w:t>
      </w:r>
      <w:r w:rsidRPr="00CD2E95">
        <w:rPr>
          <w:bCs/>
        </w:rPr>
        <w:t xml:space="preserve"> в сетевом издании «Официальный сайт муниципального образования </w:t>
      </w:r>
      <w:proofErr w:type="spellStart"/>
      <w:r w:rsidRPr="00CD2E95">
        <w:rPr>
          <w:bCs/>
        </w:rPr>
        <w:t>Куйтунский</w:t>
      </w:r>
      <w:proofErr w:type="spellEnd"/>
      <w:r w:rsidRPr="00CD2E95">
        <w:rPr>
          <w:bCs/>
        </w:rPr>
        <w:t xml:space="preserve"> район» в информационно-телекоммуникационной сети</w:t>
      </w:r>
      <w:r>
        <w:rPr>
          <w:bCs/>
        </w:rPr>
        <w:t xml:space="preserve"> </w:t>
      </w:r>
      <w:r w:rsidRPr="00CD2E95">
        <w:rPr>
          <w:bCs/>
        </w:rPr>
        <w:t xml:space="preserve">«Интернет» </w:t>
      </w:r>
      <w:proofErr w:type="spellStart"/>
      <w:r w:rsidRPr="00CD2E95">
        <w:rPr>
          <w:bCs/>
        </w:rPr>
        <w:t>куйтунскийрайон.рф</w:t>
      </w:r>
      <w:proofErr w:type="spellEnd"/>
      <w:r w:rsidRPr="00CD2E95">
        <w:rPr>
          <w:bCs/>
        </w:rPr>
        <w:t>.</w:t>
      </w:r>
    </w:p>
    <w:p w14:paraId="77C8FE0C" w14:textId="30F80234" w:rsidR="007D1A0E" w:rsidRDefault="00D0014F" w:rsidP="00F63FFB">
      <w:pPr>
        <w:shd w:val="clear" w:color="auto" w:fill="FFFFFF"/>
        <w:ind w:firstLine="709"/>
        <w:jc w:val="both"/>
      </w:pPr>
      <w:r>
        <w:t>6</w:t>
      </w:r>
      <w:r w:rsidR="007D1A0E">
        <w:t xml:space="preserve">. Контроль за исполнением настоящего постановления </w:t>
      </w:r>
      <w:r w:rsidR="00DA3635">
        <w:t>оставляю за собой</w:t>
      </w:r>
      <w:r w:rsidR="00BF2B23">
        <w:t>.</w:t>
      </w:r>
    </w:p>
    <w:p w14:paraId="73D35C49" w14:textId="5846BEE9" w:rsidR="00DA3635" w:rsidRDefault="00D0014F" w:rsidP="00F63FFB">
      <w:pPr>
        <w:shd w:val="clear" w:color="auto" w:fill="FFFFFF"/>
        <w:ind w:firstLine="709"/>
        <w:jc w:val="both"/>
      </w:pPr>
      <w:r>
        <w:t>7</w:t>
      </w:r>
      <w:r w:rsidR="00DA3635">
        <w:t>. Настоящее постановление вступает в силу со дня его подписания.</w:t>
      </w:r>
    </w:p>
    <w:p w14:paraId="2D16C40B" w14:textId="77777777" w:rsidR="00F63FFB" w:rsidRDefault="00F63FFB" w:rsidP="00F63FFB">
      <w:pPr>
        <w:shd w:val="clear" w:color="auto" w:fill="FFFFFF"/>
        <w:ind w:firstLine="709"/>
        <w:jc w:val="both"/>
      </w:pPr>
    </w:p>
    <w:p w14:paraId="30FE9C6C" w14:textId="77777777" w:rsidR="00FC7838" w:rsidRDefault="00FC7838" w:rsidP="00F63FFB">
      <w:pPr>
        <w:ind w:firstLine="709"/>
      </w:pPr>
    </w:p>
    <w:p w14:paraId="32C3B992" w14:textId="62AE6ADE" w:rsidR="00375549" w:rsidRPr="007F6B2B" w:rsidRDefault="00F63FFB">
      <w:r>
        <w:t>М</w:t>
      </w:r>
      <w:r w:rsidR="00DD7F0C">
        <w:t>эр</w:t>
      </w:r>
      <w:r>
        <w:t xml:space="preserve"> </w:t>
      </w:r>
      <w:r w:rsidR="00375549" w:rsidRPr="007F6B2B">
        <w:t xml:space="preserve">муниципального образования </w:t>
      </w:r>
    </w:p>
    <w:p w14:paraId="7EDA913A" w14:textId="211F5AD1" w:rsidR="00FC7838" w:rsidRDefault="00375549" w:rsidP="00D772E0">
      <w:proofErr w:type="spellStart"/>
      <w:r w:rsidRPr="007F6B2B">
        <w:t>Куйтунский</w:t>
      </w:r>
      <w:proofErr w:type="spellEnd"/>
      <w:r w:rsidRPr="007F6B2B">
        <w:t xml:space="preserve"> район </w:t>
      </w:r>
      <w:r w:rsidRPr="007F6B2B">
        <w:tab/>
      </w:r>
      <w:r w:rsidR="002E08EC">
        <w:t xml:space="preserve">                                                                   </w:t>
      </w:r>
      <w:r w:rsidR="00544EC1">
        <w:t xml:space="preserve">      </w:t>
      </w:r>
      <w:r w:rsidR="002E08EC">
        <w:t xml:space="preserve">                  </w:t>
      </w:r>
      <w:r w:rsidR="00F63FFB">
        <w:t>А.А.</w:t>
      </w:r>
      <w:r w:rsidR="00307083">
        <w:t xml:space="preserve"> </w:t>
      </w:r>
      <w:r w:rsidR="00F63FFB">
        <w:t>Непомнящий</w:t>
      </w:r>
    </w:p>
    <w:p w14:paraId="497A39D9" w14:textId="77777777" w:rsidR="007704E3" w:rsidRDefault="007704E3" w:rsidP="007D1A0E">
      <w:pPr>
        <w:rPr>
          <w:rFonts w:eastAsiaTheme="minorEastAsia"/>
        </w:rPr>
      </w:pPr>
    </w:p>
    <w:p w14:paraId="28A795EB" w14:textId="77777777" w:rsidR="007704E3" w:rsidRDefault="007704E3" w:rsidP="007D1A0E">
      <w:pPr>
        <w:rPr>
          <w:rFonts w:eastAsiaTheme="minorEastAsia"/>
        </w:rPr>
      </w:pPr>
    </w:p>
    <w:p w14:paraId="6D109A03" w14:textId="77777777" w:rsidR="007704E3" w:rsidRDefault="007704E3" w:rsidP="007D1A0E">
      <w:pPr>
        <w:rPr>
          <w:rFonts w:eastAsiaTheme="minorEastAsia"/>
        </w:rPr>
      </w:pPr>
    </w:p>
    <w:p w14:paraId="02146C51" w14:textId="77777777" w:rsidR="00D750FC" w:rsidRDefault="00D750FC" w:rsidP="007D1A0E">
      <w:pPr>
        <w:rPr>
          <w:rFonts w:eastAsiaTheme="minorEastAsia"/>
        </w:rPr>
      </w:pPr>
    </w:p>
    <w:p w14:paraId="6B90272B" w14:textId="77777777" w:rsidR="00D750FC" w:rsidRDefault="00D750FC" w:rsidP="007D1A0E">
      <w:pPr>
        <w:rPr>
          <w:rFonts w:eastAsiaTheme="minorEastAsia"/>
        </w:rPr>
      </w:pPr>
    </w:p>
    <w:p w14:paraId="4D38A531" w14:textId="77777777" w:rsidR="00D750FC" w:rsidRDefault="00D750FC" w:rsidP="007D1A0E">
      <w:pPr>
        <w:rPr>
          <w:rFonts w:eastAsiaTheme="minorEastAsia"/>
        </w:rPr>
      </w:pPr>
    </w:p>
    <w:p w14:paraId="01C63FD4" w14:textId="77777777" w:rsidR="00D750FC" w:rsidRDefault="00D750FC" w:rsidP="007D1A0E">
      <w:pPr>
        <w:rPr>
          <w:rFonts w:eastAsiaTheme="minorEastAsia"/>
        </w:rPr>
      </w:pPr>
    </w:p>
    <w:p w14:paraId="55982A14" w14:textId="77777777" w:rsidR="00D750FC" w:rsidRDefault="00D750FC" w:rsidP="007D1A0E">
      <w:pPr>
        <w:rPr>
          <w:rFonts w:eastAsiaTheme="minorEastAsia"/>
        </w:rPr>
      </w:pPr>
    </w:p>
    <w:p w14:paraId="2B167165" w14:textId="77777777" w:rsidR="00D750FC" w:rsidRDefault="00D750FC" w:rsidP="007D1A0E">
      <w:pPr>
        <w:rPr>
          <w:rFonts w:eastAsiaTheme="minorEastAsia"/>
        </w:rPr>
      </w:pPr>
    </w:p>
    <w:p w14:paraId="5126F36C" w14:textId="77777777" w:rsidR="00D750FC" w:rsidRDefault="00D750FC" w:rsidP="007D1A0E">
      <w:pPr>
        <w:rPr>
          <w:rFonts w:eastAsiaTheme="minorEastAsia"/>
        </w:rPr>
      </w:pPr>
    </w:p>
    <w:p w14:paraId="0A9FF28F" w14:textId="77777777" w:rsidR="00D750FC" w:rsidRDefault="00D750FC" w:rsidP="007D1A0E">
      <w:pPr>
        <w:rPr>
          <w:rFonts w:eastAsiaTheme="minorEastAsia"/>
        </w:rPr>
      </w:pPr>
    </w:p>
    <w:p w14:paraId="048B108C" w14:textId="77777777" w:rsidR="00D750FC" w:rsidRDefault="00D750FC" w:rsidP="007D1A0E">
      <w:pPr>
        <w:rPr>
          <w:rFonts w:eastAsiaTheme="minorEastAsia"/>
        </w:rPr>
      </w:pPr>
    </w:p>
    <w:sectPr w:rsidR="00D750FC" w:rsidSect="00D001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49A8"/>
    <w:multiLevelType w:val="hybridMultilevel"/>
    <w:tmpl w:val="5622AB4A"/>
    <w:lvl w:ilvl="0" w:tplc="96A488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64773CF"/>
    <w:multiLevelType w:val="hybridMultilevel"/>
    <w:tmpl w:val="C960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3F7E"/>
    <w:multiLevelType w:val="hybridMultilevel"/>
    <w:tmpl w:val="B3EE6746"/>
    <w:lvl w:ilvl="0" w:tplc="8D743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D5685"/>
    <w:multiLevelType w:val="hybridMultilevel"/>
    <w:tmpl w:val="169A5D5A"/>
    <w:lvl w:ilvl="0" w:tplc="848E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53"/>
    <w:rsid w:val="000023B9"/>
    <w:rsid w:val="00003637"/>
    <w:rsid w:val="000101CE"/>
    <w:rsid w:val="00037012"/>
    <w:rsid w:val="00053DFA"/>
    <w:rsid w:val="00064223"/>
    <w:rsid w:val="000738B3"/>
    <w:rsid w:val="00073AA2"/>
    <w:rsid w:val="000877DA"/>
    <w:rsid w:val="00091DC3"/>
    <w:rsid w:val="000A328F"/>
    <w:rsid w:val="000B167F"/>
    <w:rsid w:val="000B440A"/>
    <w:rsid w:val="000C168E"/>
    <w:rsid w:val="000C41C1"/>
    <w:rsid w:val="000D4133"/>
    <w:rsid w:val="000D48FB"/>
    <w:rsid w:val="00101233"/>
    <w:rsid w:val="001060AA"/>
    <w:rsid w:val="001065A8"/>
    <w:rsid w:val="00112A12"/>
    <w:rsid w:val="0011399D"/>
    <w:rsid w:val="00115FD2"/>
    <w:rsid w:val="00126781"/>
    <w:rsid w:val="00130704"/>
    <w:rsid w:val="001326FE"/>
    <w:rsid w:val="00145C49"/>
    <w:rsid w:val="00151617"/>
    <w:rsid w:val="001654AF"/>
    <w:rsid w:val="00166396"/>
    <w:rsid w:val="00181C6C"/>
    <w:rsid w:val="0018473F"/>
    <w:rsid w:val="001A5C99"/>
    <w:rsid w:val="001B09BE"/>
    <w:rsid w:val="001B2017"/>
    <w:rsid w:val="001C2DB9"/>
    <w:rsid w:val="001C7167"/>
    <w:rsid w:val="001D76F6"/>
    <w:rsid w:val="001E0D6D"/>
    <w:rsid w:val="001E13EB"/>
    <w:rsid w:val="001E37C9"/>
    <w:rsid w:val="002019E7"/>
    <w:rsid w:val="002151BD"/>
    <w:rsid w:val="00231202"/>
    <w:rsid w:val="00237312"/>
    <w:rsid w:val="002506E4"/>
    <w:rsid w:val="00256F94"/>
    <w:rsid w:val="00270907"/>
    <w:rsid w:val="00277726"/>
    <w:rsid w:val="00277A9D"/>
    <w:rsid w:val="00282802"/>
    <w:rsid w:val="00283A59"/>
    <w:rsid w:val="00292BF4"/>
    <w:rsid w:val="002D09A0"/>
    <w:rsid w:val="002E08EC"/>
    <w:rsid w:val="002E7EBA"/>
    <w:rsid w:val="002F3F0D"/>
    <w:rsid w:val="0030600D"/>
    <w:rsid w:val="00307083"/>
    <w:rsid w:val="00322038"/>
    <w:rsid w:val="00325C0F"/>
    <w:rsid w:val="00334964"/>
    <w:rsid w:val="00334D0F"/>
    <w:rsid w:val="003449C4"/>
    <w:rsid w:val="0036162A"/>
    <w:rsid w:val="00372487"/>
    <w:rsid w:val="00375549"/>
    <w:rsid w:val="00381BCE"/>
    <w:rsid w:val="00383F02"/>
    <w:rsid w:val="003A7100"/>
    <w:rsid w:val="003A7C69"/>
    <w:rsid w:val="003B1109"/>
    <w:rsid w:val="003B71D9"/>
    <w:rsid w:val="003C0979"/>
    <w:rsid w:val="003C195D"/>
    <w:rsid w:val="003F6AFB"/>
    <w:rsid w:val="003F79F5"/>
    <w:rsid w:val="00403AD5"/>
    <w:rsid w:val="00407977"/>
    <w:rsid w:val="0042096E"/>
    <w:rsid w:val="00433691"/>
    <w:rsid w:val="00437803"/>
    <w:rsid w:val="004422EA"/>
    <w:rsid w:val="00442A0A"/>
    <w:rsid w:val="00454286"/>
    <w:rsid w:val="00455C1B"/>
    <w:rsid w:val="00467EE9"/>
    <w:rsid w:val="00471EED"/>
    <w:rsid w:val="0048384C"/>
    <w:rsid w:val="00483AC1"/>
    <w:rsid w:val="0049728C"/>
    <w:rsid w:val="004A0F1A"/>
    <w:rsid w:val="004A1AD4"/>
    <w:rsid w:val="004B3307"/>
    <w:rsid w:val="004C1FF7"/>
    <w:rsid w:val="004D455D"/>
    <w:rsid w:val="005203B4"/>
    <w:rsid w:val="00521A3D"/>
    <w:rsid w:val="00524AB5"/>
    <w:rsid w:val="00524D49"/>
    <w:rsid w:val="005262F0"/>
    <w:rsid w:val="00542C10"/>
    <w:rsid w:val="00544EC1"/>
    <w:rsid w:val="00583508"/>
    <w:rsid w:val="005A1A2D"/>
    <w:rsid w:val="005D2621"/>
    <w:rsid w:val="005D5D6E"/>
    <w:rsid w:val="005D6891"/>
    <w:rsid w:val="005F304B"/>
    <w:rsid w:val="00600753"/>
    <w:rsid w:val="00601536"/>
    <w:rsid w:val="006067EA"/>
    <w:rsid w:val="00622190"/>
    <w:rsid w:val="00623296"/>
    <w:rsid w:val="006364EB"/>
    <w:rsid w:val="00636922"/>
    <w:rsid w:val="006419B6"/>
    <w:rsid w:val="006440DF"/>
    <w:rsid w:val="006455E7"/>
    <w:rsid w:val="00683AE3"/>
    <w:rsid w:val="00683C0F"/>
    <w:rsid w:val="006863A4"/>
    <w:rsid w:val="0069385E"/>
    <w:rsid w:val="006B21D1"/>
    <w:rsid w:val="006B5478"/>
    <w:rsid w:val="006B5F73"/>
    <w:rsid w:val="006C1771"/>
    <w:rsid w:val="006C683D"/>
    <w:rsid w:val="006D02DC"/>
    <w:rsid w:val="006D67C8"/>
    <w:rsid w:val="006D7AEE"/>
    <w:rsid w:val="006F0F6D"/>
    <w:rsid w:val="006F1B2F"/>
    <w:rsid w:val="00707944"/>
    <w:rsid w:val="00710080"/>
    <w:rsid w:val="00714950"/>
    <w:rsid w:val="00714CA5"/>
    <w:rsid w:val="00716ECE"/>
    <w:rsid w:val="0072480E"/>
    <w:rsid w:val="007266AD"/>
    <w:rsid w:val="007322A2"/>
    <w:rsid w:val="0073674A"/>
    <w:rsid w:val="0075197C"/>
    <w:rsid w:val="00761B2E"/>
    <w:rsid w:val="007704E3"/>
    <w:rsid w:val="0078214C"/>
    <w:rsid w:val="00786FA6"/>
    <w:rsid w:val="007901FC"/>
    <w:rsid w:val="00793065"/>
    <w:rsid w:val="0079417B"/>
    <w:rsid w:val="00796387"/>
    <w:rsid w:val="007B2AF4"/>
    <w:rsid w:val="007B655F"/>
    <w:rsid w:val="007C0CCC"/>
    <w:rsid w:val="007C444F"/>
    <w:rsid w:val="007D1A0E"/>
    <w:rsid w:val="007E0D2C"/>
    <w:rsid w:val="007E764D"/>
    <w:rsid w:val="007F25B6"/>
    <w:rsid w:val="007F6B2B"/>
    <w:rsid w:val="008003CD"/>
    <w:rsid w:val="00805E23"/>
    <w:rsid w:val="00827256"/>
    <w:rsid w:val="00834211"/>
    <w:rsid w:val="0083588B"/>
    <w:rsid w:val="008364DD"/>
    <w:rsid w:val="008764CE"/>
    <w:rsid w:val="0087700B"/>
    <w:rsid w:val="00883566"/>
    <w:rsid w:val="00893B0C"/>
    <w:rsid w:val="008A0EF1"/>
    <w:rsid w:val="008A2853"/>
    <w:rsid w:val="008A785D"/>
    <w:rsid w:val="008B5DE8"/>
    <w:rsid w:val="008C0506"/>
    <w:rsid w:val="008C7460"/>
    <w:rsid w:val="008D1BCB"/>
    <w:rsid w:val="008E29A3"/>
    <w:rsid w:val="00902387"/>
    <w:rsid w:val="009106E5"/>
    <w:rsid w:val="009303BB"/>
    <w:rsid w:val="009406DC"/>
    <w:rsid w:val="00951EEB"/>
    <w:rsid w:val="009635AC"/>
    <w:rsid w:val="00987A95"/>
    <w:rsid w:val="009906DD"/>
    <w:rsid w:val="009A6914"/>
    <w:rsid w:val="009A7F1F"/>
    <w:rsid w:val="009B745B"/>
    <w:rsid w:val="009C1CAB"/>
    <w:rsid w:val="009D34CB"/>
    <w:rsid w:val="009D59A5"/>
    <w:rsid w:val="009E1C34"/>
    <w:rsid w:val="009E23A4"/>
    <w:rsid w:val="009E3DA9"/>
    <w:rsid w:val="009E7B1F"/>
    <w:rsid w:val="009F643A"/>
    <w:rsid w:val="00A03C9B"/>
    <w:rsid w:val="00A11A9C"/>
    <w:rsid w:val="00A253E0"/>
    <w:rsid w:val="00A32D62"/>
    <w:rsid w:val="00A33AEE"/>
    <w:rsid w:val="00A3521C"/>
    <w:rsid w:val="00A414E9"/>
    <w:rsid w:val="00A56540"/>
    <w:rsid w:val="00A60958"/>
    <w:rsid w:val="00A621F5"/>
    <w:rsid w:val="00A70BC4"/>
    <w:rsid w:val="00A80723"/>
    <w:rsid w:val="00AA6B39"/>
    <w:rsid w:val="00AA7627"/>
    <w:rsid w:val="00AC32F6"/>
    <w:rsid w:val="00AC477E"/>
    <w:rsid w:val="00AC5D32"/>
    <w:rsid w:val="00AD4A39"/>
    <w:rsid w:val="00AE0EBA"/>
    <w:rsid w:val="00AE6E16"/>
    <w:rsid w:val="00AF71CC"/>
    <w:rsid w:val="00B024DE"/>
    <w:rsid w:val="00B03FE3"/>
    <w:rsid w:val="00B112C6"/>
    <w:rsid w:val="00B16177"/>
    <w:rsid w:val="00B21F8C"/>
    <w:rsid w:val="00B24C19"/>
    <w:rsid w:val="00B6111C"/>
    <w:rsid w:val="00B61E1E"/>
    <w:rsid w:val="00B86EF2"/>
    <w:rsid w:val="00BA045C"/>
    <w:rsid w:val="00BA6F15"/>
    <w:rsid w:val="00BB5563"/>
    <w:rsid w:val="00BC2D80"/>
    <w:rsid w:val="00BC466B"/>
    <w:rsid w:val="00BD6F1F"/>
    <w:rsid w:val="00BE1BFD"/>
    <w:rsid w:val="00BE37ED"/>
    <w:rsid w:val="00BF2B23"/>
    <w:rsid w:val="00BF3606"/>
    <w:rsid w:val="00BF5B72"/>
    <w:rsid w:val="00C019BF"/>
    <w:rsid w:val="00C13D85"/>
    <w:rsid w:val="00C24F31"/>
    <w:rsid w:val="00C335A6"/>
    <w:rsid w:val="00C37A1C"/>
    <w:rsid w:val="00C4298E"/>
    <w:rsid w:val="00C54522"/>
    <w:rsid w:val="00C74B5B"/>
    <w:rsid w:val="00C87A2D"/>
    <w:rsid w:val="00C93817"/>
    <w:rsid w:val="00CA412A"/>
    <w:rsid w:val="00CA4B99"/>
    <w:rsid w:val="00CA6AE7"/>
    <w:rsid w:val="00CB049D"/>
    <w:rsid w:val="00CB5BDD"/>
    <w:rsid w:val="00CE38A0"/>
    <w:rsid w:val="00CF0617"/>
    <w:rsid w:val="00CF3159"/>
    <w:rsid w:val="00CF6D85"/>
    <w:rsid w:val="00CF758A"/>
    <w:rsid w:val="00D0014F"/>
    <w:rsid w:val="00D101E2"/>
    <w:rsid w:val="00D11A24"/>
    <w:rsid w:val="00D22B5D"/>
    <w:rsid w:val="00D273F4"/>
    <w:rsid w:val="00D37391"/>
    <w:rsid w:val="00D432CE"/>
    <w:rsid w:val="00D43986"/>
    <w:rsid w:val="00D45260"/>
    <w:rsid w:val="00D750FC"/>
    <w:rsid w:val="00D76FAA"/>
    <w:rsid w:val="00D772E0"/>
    <w:rsid w:val="00D80119"/>
    <w:rsid w:val="00D91C7B"/>
    <w:rsid w:val="00D9709C"/>
    <w:rsid w:val="00DA0353"/>
    <w:rsid w:val="00DA3635"/>
    <w:rsid w:val="00DA3709"/>
    <w:rsid w:val="00DA4FB0"/>
    <w:rsid w:val="00DB7C14"/>
    <w:rsid w:val="00DC17DF"/>
    <w:rsid w:val="00DD23B0"/>
    <w:rsid w:val="00DD7F0C"/>
    <w:rsid w:val="00DE1280"/>
    <w:rsid w:val="00DE27D3"/>
    <w:rsid w:val="00DF448F"/>
    <w:rsid w:val="00DF5275"/>
    <w:rsid w:val="00DF5495"/>
    <w:rsid w:val="00E00DF4"/>
    <w:rsid w:val="00E04DE0"/>
    <w:rsid w:val="00E05DD0"/>
    <w:rsid w:val="00E15835"/>
    <w:rsid w:val="00E33276"/>
    <w:rsid w:val="00E357FC"/>
    <w:rsid w:val="00E44490"/>
    <w:rsid w:val="00E46F77"/>
    <w:rsid w:val="00E60381"/>
    <w:rsid w:val="00E715E4"/>
    <w:rsid w:val="00E76E5F"/>
    <w:rsid w:val="00E84BA3"/>
    <w:rsid w:val="00EA31D9"/>
    <w:rsid w:val="00EE4723"/>
    <w:rsid w:val="00EF0009"/>
    <w:rsid w:val="00EF32A1"/>
    <w:rsid w:val="00EF7139"/>
    <w:rsid w:val="00EF7C47"/>
    <w:rsid w:val="00F018A8"/>
    <w:rsid w:val="00F024FD"/>
    <w:rsid w:val="00F03EBC"/>
    <w:rsid w:val="00F07729"/>
    <w:rsid w:val="00F0778E"/>
    <w:rsid w:val="00F11DBB"/>
    <w:rsid w:val="00F120AE"/>
    <w:rsid w:val="00F14EBE"/>
    <w:rsid w:val="00F17589"/>
    <w:rsid w:val="00F27932"/>
    <w:rsid w:val="00F337F5"/>
    <w:rsid w:val="00F35261"/>
    <w:rsid w:val="00F366B2"/>
    <w:rsid w:val="00F43E02"/>
    <w:rsid w:val="00F516D7"/>
    <w:rsid w:val="00F52573"/>
    <w:rsid w:val="00F5522C"/>
    <w:rsid w:val="00F63FFB"/>
    <w:rsid w:val="00F64738"/>
    <w:rsid w:val="00F67F36"/>
    <w:rsid w:val="00F812B1"/>
    <w:rsid w:val="00F91959"/>
    <w:rsid w:val="00F91F78"/>
    <w:rsid w:val="00F9654A"/>
    <w:rsid w:val="00FB1B7C"/>
    <w:rsid w:val="00FC7838"/>
    <w:rsid w:val="00FE4965"/>
    <w:rsid w:val="00FE58A8"/>
    <w:rsid w:val="00FF044D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563E5"/>
  <w15:docId w15:val="{0517D556-6BB1-4BA2-B25B-D59C283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F36"/>
    <w:rPr>
      <w:sz w:val="24"/>
      <w:szCs w:val="24"/>
    </w:rPr>
  </w:style>
  <w:style w:type="paragraph" w:styleId="2">
    <w:name w:val="heading 2"/>
    <w:basedOn w:val="a"/>
    <w:next w:val="a"/>
    <w:qFormat/>
    <w:rsid w:val="008A285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A2853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8A285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A2853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A2853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3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F7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2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3BB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A412A"/>
    <w:rPr>
      <w:color w:val="106BBE"/>
    </w:rPr>
  </w:style>
  <w:style w:type="paragraph" w:styleId="a8">
    <w:name w:val="Body Text Indent"/>
    <w:basedOn w:val="a"/>
    <w:link w:val="a9"/>
    <w:rsid w:val="00CF0617"/>
    <w:pPr>
      <w:ind w:firstLine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F0617"/>
    <w:rPr>
      <w:sz w:val="28"/>
      <w:szCs w:val="24"/>
    </w:rPr>
  </w:style>
  <w:style w:type="paragraph" w:styleId="30">
    <w:name w:val="Body Text Indent 3"/>
    <w:basedOn w:val="a"/>
    <w:link w:val="31"/>
    <w:rsid w:val="00CF061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F061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51F6-FC23-48A1-832D-91F5CAF6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3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NhT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mi</dc:creator>
  <cp:lastModifiedBy>Shinkevich</cp:lastModifiedBy>
  <cp:revision>6</cp:revision>
  <cp:lastPrinted>2022-05-26T08:19:00Z</cp:lastPrinted>
  <dcterms:created xsi:type="dcterms:W3CDTF">2024-05-02T00:46:00Z</dcterms:created>
  <dcterms:modified xsi:type="dcterms:W3CDTF">2024-05-03T08:02:00Z</dcterms:modified>
</cp:coreProperties>
</file>